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sz w:val="22"/>
          <w:szCs w:val="22"/>
        </w:rPr>
        <w:alias w:val="pagrindine"/>
        <w:tag w:val="part_3994530c6970467e9beacc37e5e549bf"/>
        <w:id w:val="1340730141"/>
        <w:lock w:val="sdtLocked"/>
        <w:placeholder>
          <w:docPart w:val="DefaultPlaceholder_1082065158"/>
        </w:placeholder>
      </w:sdtPr>
      <w:sdtEndPr>
        <w:rPr>
          <w:rFonts w:ascii="Times New Roman" w:eastAsia="Times New Roman" w:hAnsi="Times New Roman"/>
          <w:sz w:val="24"/>
          <w:szCs w:val="20"/>
        </w:rPr>
      </w:sdtEndPr>
      <w:sdtContent>
        <w:p w14:paraId="350788BC" w14:textId="0E568339" w:rsidR="0014375F" w:rsidRDefault="0014375F">
          <w:pPr>
            <w:tabs>
              <w:tab w:val="center" w:pos="4819"/>
              <w:tab w:val="right" w:pos="9638"/>
            </w:tabs>
            <w:spacing w:line="276" w:lineRule="auto"/>
            <w:rPr>
              <w:rFonts w:ascii="Calibri" w:eastAsia="Calibri" w:hAnsi="Calibri"/>
              <w:sz w:val="22"/>
              <w:szCs w:val="22"/>
            </w:rPr>
          </w:pPr>
        </w:p>
        <w:p w14:paraId="350788BD" w14:textId="77777777" w:rsidR="0014375F" w:rsidRDefault="0014375F">
          <w:pPr>
            <w:rPr>
              <w:sz w:val="18"/>
              <w:szCs w:val="18"/>
            </w:rPr>
          </w:pPr>
        </w:p>
        <w:p w14:paraId="350788BE" w14:textId="77777777" w:rsidR="0014375F" w:rsidRDefault="0014375F">
          <w:pPr>
            <w:rPr>
              <w:sz w:val="18"/>
              <w:szCs w:val="18"/>
            </w:rPr>
          </w:pPr>
        </w:p>
        <w:p w14:paraId="350788BF" w14:textId="77777777" w:rsidR="0014375F" w:rsidRDefault="0014375F">
          <w:pPr>
            <w:jc w:val="center"/>
            <w:rPr>
              <w:rFonts w:eastAsia="Calibri"/>
              <w:szCs w:val="24"/>
            </w:rPr>
          </w:pPr>
        </w:p>
        <w:p w14:paraId="350788C0" w14:textId="77777777" w:rsidR="0014375F" w:rsidRDefault="00C45450">
          <w:pPr>
            <w:jc w:val="center"/>
            <w:rPr>
              <w:rFonts w:eastAsia="Calibri"/>
              <w:szCs w:val="24"/>
            </w:rPr>
          </w:pPr>
          <w:r>
            <w:rPr>
              <w:rFonts w:eastAsia="Calibri"/>
              <w:noProof/>
              <w:szCs w:val="24"/>
              <w:lang w:eastAsia="lt-LT"/>
            </w:rPr>
            <w:drawing>
              <wp:inline distT="0" distB="0" distL="0" distR="0" wp14:anchorId="35078955" wp14:editId="35078956">
                <wp:extent cx="609600" cy="6667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l="9787" t="12245" r="8664" b="8473"/>
                        <a:stretch>
                          <a:fillRect/>
                        </a:stretch>
                      </pic:blipFill>
                      <pic:spPr bwMode="auto">
                        <a:xfrm>
                          <a:off x="0" y="0"/>
                          <a:ext cx="609600" cy="666750"/>
                        </a:xfrm>
                        <a:prstGeom prst="rect">
                          <a:avLst/>
                        </a:prstGeom>
                        <a:noFill/>
                        <a:ln w="9525">
                          <a:noFill/>
                          <a:miter lim="800000"/>
                          <a:headEnd/>
                          <a:tailEnd/>
                        </a:ln>
                      </pic:spPr>
                    </pic:pic>
                  </a:graphicData>
                </a:graphic>
              </wp:inline>
            </w:drawing>
          </w:r>
        </w:p>
        <w:p w14:paraId="350788C1" w14:textId="77777777" w:rsidR="0014375F" w:rsidRDefault="00C45450">
          <w:pPr>
            <w:jc w:val="center"/>
            <w:rPr>
              <w:rFonts w:eastAsia="Calibri"/>
              <w:b/>
              <w:caps/>
              <w:spacing w:val="8"/>
              <w:szCs w:val="24"/>
            </w:rPr>
          </w:pPr>
          <w:r>
            <w:rPr>
              <w:rFonts w:eastAsia="Calibri"/>
              <w:b/>
              <w:caps/>
              <w:spacing w:val="8"/>
              <w:szCs w:val="24"/>
            </w:rPr>
            <w:t>KŪNO KULTŪROS IR SPORTO DEPARTAMENTo</w:t>
          </w:r>
        </w:p>
        <w:p w14:paraId="350788C2" w14:textId="77777777" w:rsidR="0014375F" w:rsidRDefault="00C45450">
          <w:pPr>
            <w:jc w:val="center"/>
            <w:rPr>
              <w:rFonts w:eastAsia="Calibri"/>
              <w:b/>
              <w:caps/>
              <w:spacing w:val="20"/>
              <w:szCs w:val="24"/>
            </w:rPr>
          </w:pPr>
          <w:r>
            <w:rPr>
              <w:rFonts w:eastAsia="Calibri"/>
              <w:b/>
              <w:caps/>
              <w:spacing w:val="20"/>
              <w:szCs w:val="24"/>
            </w:rPr>
            <w:t>PRIE LIETUVOS RESPUBLIKOS VYRIAUSYBĖS</w:t>
          </w:r>
        </w:p>
        <w:p w14:paraId="350788C3" w14:textId="77777777" w:rsidR="0014375F" w:rsidRDefault="00C45450">
          <w:pPr>
            <w:jc w:val="center"/>
            <w:rPr>
              <w:rFonts w:eastAsia="Calibri"/>
              <w:b/>
              <w:caps/>
              <w:spacing w:val="20"/>
              <w:szCs w:val="24"/>
            </w:rPr>
          </w:pPr>
          <w:r>
            <w:rPr>
              <w:rFonts w:eastAsia="Calibri"/>
              <w:b/>
              <w:caps/>
              <w:spacing w:val="20"/>
              <w:szCs w:val="24"/>
            </w:rPr>
            <w:t>Generalinis direktorius</w:t>
          </w:r>
        </w:p>
        <w:p w14:paraId="350788C4" w14:textId="77777777" w:rsidR="0014375F" w:rsidRDefault="0014375F">
          <w:pPr>
            <w:jc w:val="center"/>
            <w:rPr>
              <w:rFonts w:eastAsia="Calibri"/>
              <w:b/>
              <w:caps/>
              <w:szCs w:val="24"/>
            </w:rPr>
          </w:pPr>
        </w:p>
        <w:p w14:paraId="350788C5" w14:textId="77777777" w:rsidR="0014375F" w:rsidRDefault="00C45450">
          <w:pPr>
            <w:jc w:val="center"/>
            <w:rPr>
              <w:rFonts w:eastAsia="Calibri"/>
              <w:b/>
              <w:caps/>
              <w:szCs w:val="24"/>
            </w:rPr>
          </w:pPr>
          <w:r>
            <w:rPr>
              <w:rFonts w:eastAsia="Calibri"/>
              <w:b/>
              <w:caps/>
              <w:szCs w:val="24"/>
            </w:rPr>
            <w:t>Įsakymas</w:t>
          </w:r>
        </w:p>
        <w:p w14:paraId="350788C6" w14:textId="77777777" w:rsidR="0014375F" w:rsidRDefault="00C45450">
          <w:pPr>
            <w:jc w:val="center"/>
            <w:rPr>
              <w:b/>
              <w:bCs/>
              <w:szCs w:val="24"/>
            </w:rPr>
          </w:pPr>
          <w:r>
            <w:rPr>
              <w:b/>
              <w:bCs/>
              <w:szCs w:val="24"/>
            </w:rPr>
            <w:t>DĖL KŪNO KULTŪROS IR SPORTO PROJEKTŲ FINANSAVIMO KONKURSO „SPORTUOJANTI BENDRUOMENĖ“ TVARKOS APRAŠO PATVIRTINIMO</w:t>
          </w:r>
        </w:p>
        <w:p w14:paraId="350788C7" w14:textId="77777777" w:rsidR="0014375F" w:rsidRDefault="0014375F">
          <w:pPr>
            <w:spacing w:line="276" w:lineRule="auto"/>
            <w:jc w:val="center"/>
            <w:rPr>
              <w:b/>
              <w:bCs/>
              <w:caps/>
              <w:szCs w:val="24"/>
            </w:rPr>
          </w:pPr>
        </w:p>
        <w:p w14:paraId="350788C8" w14:textId="77777777" w:rsidR="0014375F" w:rsidRDefault="00C45450">
          <w:pPr>
            <w:jc w:val="center"/>
            <w:rPr>
              <w:rFonts w:eastAsia="Calibri"/>
              <w:szCs w:val="24"/>
            </w:rPr>
          </w:pPr>
          <w:r>
            <w:rPr>
              <w:rFonts w:eastAsia="Calibri"/>
              <w:szCs w:val="24"/>
            </w:rPr>
            <w:t xml:space="preserve">2015 m. vasario 11 d. Nr. </w:t>
          </w:r>
          <w:r>
            <w:rPr>
              <w:rFonts w:eastAsia="Calibri"/>
              <w:szCs w:val="24"/>
            </w:rPr>
            <w:t>V-81</w:t>
          </w:r>
        </w:p>
        <w:p w14:paraId="350788C9" w14:textId="77777777" w:rsidR="0014375F" w:rsidRDefault="0014375F">
          <w:pPr>
            <w:jc w:val="center"/>
            <w:rPr>
              <w:rFonts w:ascii="Calibri" w:eastAsia="Calibri" w:hAnsi="Calibri"/>
              <w:sz w:val="22"/>
              <w:szCs w:val="22"/>
              <w:highlight w:val="green"/>
              <w:lang w:eastAsia="lt-LT"/>
            </w:rPr>
          </w:pPr>
        </w:p>
        <w:p w14:paraId="350788CA" w14:textId="77777777" w:rsidR="0014375F" w:rsidRDefault="0014375F">
          <w:pPr>
            <w:jc w:val="center"/>
            <w:rPr>
              <w:rFonts w:eastAsia="Calibri"/>
              <w:szCs w:val="24"/>
              <w:highlight w:val="green"/>
            </w:rPr>
          </w:pPr>
        </w:p>
        <w:p w14:paraId="350788CB" w14:textId="77777777" w:rsidR="0014375F" w:rsidRDefault="0014375F">
          <w:pPr>
            <w:spacing w:line="360" w:lineRule="auto"/>
            <w:rPr>
              <w:rFonts w:eastAsia="Calibri"/>
              <w:szCs w:val="24"/>
              <w:highlight w:val="green"/>
            </w:rPr>
          </w:pPr>
        </w:p>
        <w:sdt>
          <w:sdtPr>
            <w:alias w:val="preambule"/>
            <w:tag w:val="part_652433558e484c978269e5d70a24596b"/>
            <w:id w:val="1563212955"/>
            <w:lock w:val="sdtLocked"/>
          </w:sdtPr>
          <w:sdtEndPr/>
          <w:sdtContent>
            <w:p w14:paraId="350788CC" w14:textId="77777777" w:rsidR="0014375F" w:rsidRDefault="00C45450">
              <w:pPr>
                <w:spacing w:line="360" w:lineRule="auto"/>
                <w:ind w:firstLine="709"/>
                <w:jc w:val="both"/>
                <w:rPr>
                  <w:szCs w:val="24"/>
                </w:rPr>
              </w:pPr>
              <w:r>
                <w:rPr>
                  <w:szCs w:val="24"/>
                </w:rPr>
                <w:t xml:space="preserve">Vadovaudamasis </w:t>
              </w:r>
              <w:bookmarkStart w:id="0" w:name="_GoBack"/>
              <w:r>
                <w:rPr>
                  <w:szCs w:val="24"/>
                </w:rPr>
                <w:t xml:space="preserve">Lietuvos Respublikos kūno kultūros ir sporto įstatymo </w:t>
              </w:r>
              <w:bookmarkEnd w:id="0"/>
              <w:r>
                <w:rPr>
                  <w:szCs w:val="24"/>
                </w:rPr>
                <w:t>9 straipsnio 4 punktu ir 21 straipsniu, siekdamas užtikrinti tinkamą 2011-2020 metų valstybinės sporto plėtros strategijos įgyvendinimo tarpinstitucinio veiklos plano, patvirtinto</w:t>
              </w:r>
              <w:r>
                <w:rPr>
                  <w:szCs w:val="24"/>
                </w:rPr>
                <w:t xml:space="preserve"> Lietuvos Respublikos Vyriausybės 2014 m. vasario 5 d. nutarimu Nr. 112 „Dėl 2011-2020 metų valstybinės sporto plėtros strategijos įgyvendinimo tarpinstitucinio veiklos plano patvirtinimo“, ir Kūno kultūros ir sporto departamento prie Lietuvos Respublikos </w:t>
              </w:r>
              <w:r>
                <w:rPr>
                  <w:szCs w:val="24"/>
                </w:rPr>
                <w:t>Vyriausybės (toliau – departamentas) 2015-2017 metų strateginio veiklos plano, patvirtinto Lietuvos Respublikos vidaus reikalų ministro 2014 m. gruodžio 30 d. įsakymu Nr. 1V-925 „Dėl 2015-2017 m. strateginių veiklos planų“, priemonių – įgyvendinti projektą</w:t>
              </w:r>
              <w:r>
                <w:rPr>
                  <w:szCs w:val="24"/>
                </w:rPr>
                <w:t xml:space="preserve"> „Sportuojanti bendruomenė“, įgyvendinimą ir atsižvelgdamas į Valstybės biudžeto lėšų skyrimo, naudojimo ir atsiskaitymo už panaudotas lėšas tvarkos aprašo, patvirtinto departamento generalinio direktoriaus 2011 m. vasario 4 d. įsakymu Nr. V-24 „Dėl Valsty</w:t>
              </w:r>
              <w:r>
                <w:rPr>
                  <w:szCs w:val="24"/>
                </w:rPr>
                <w:t xml:space="preserve">bės biudžeto lėšų skyrimo, naudojimo ir atsiskaitymo už panaudotas lėšas tvarkos aprašo patvirtinimo“, 46 ir 47 punktus bei departamento generalinio direktoriaus 2014 m. spalio 17 d. įsakymo Nr. V-400 „Dėl valstybės biudžeto lėšomis finansuotinų 2015 metų </w:t>
              </w:r>
              <w:r>
                <w:rPr>
                  <w:szCs w:val="24"/>
                </w:rPr>
                <w:t>kūno kultūros ir sporto sričių ir krypčių nustatymo“ 2.2 punktą:</w:t>
              </w:r>
            </w:p>
            <w:p w14:paraId="350788CD" w14:textId="77777777" w:rsidR="0014375F" w:rsidRDefault="00C45450">
              <w:pPr>
                <w:rPr>
                  <w:sz w:val="18"/>
                  <w:szCs w:val="18"/>
                </w:rPr>
              </w:pPr>
            </w:p>
          </w:sdtContent>
        </w:sdt>
        <w:sdt>
          <w:sdtPr>
            <w:alias w:val="1 p."/>
            <w:tag w:val="part_55ab5b7e8b2d433eb9d8404667f0ae99"/>
            <w:id w:val="-964504330"/>
            <w:lock w:val="sdtLocked"/>
          </w:sdtPr>
          <w:sdtEndPr/>
          <w:sdtContent>
            <w:p w14:paraId="350788CE" w14:textId="77777777" w:rsidR="0014375F" w:rsidRDefault="00C45450">
              <w:pPr>
                <w:spacing w:line="360" w:lineRule="auto"/>
                <w:ind w:firstLine="567"/>
                <w:jc w:val="both"/>
                <w:rPr>
                  <w:szCs w:val="24"/>
                </w:rPr>
              </w:pPr>
              <w:sdt>
                <w:sdtPr>
                  <w:alias w:val="Numeris"/>
                  <w:tag w:val="nr_55ab5b7e8b2d433eb9d8404667f0ae99"/>
                  <w:id w:val="-460957753"/>
                  <w:lock w:val="sdtLocked"/>
                </w:sdtPr>
                <w:sdtEndPr/>
                <w:sdtContent>
                  <w:r>
                    <w:rPr>
                      <w:szCs w:val="24"/>
                    </w:rPr>
                    <w:t>1</w:t>
                  </w:r>
                </w:sdtContent>
              </w:sdt>
              <w:r>
                <w:rPr>
                  <w:szCs w:val="24"/>
                </w:rPr>
                <w:t xml:space="preserve">. N u s p r e n d ž i u  organizuoti kūno kultūros ir sporto projektų finansavimo konkursą „Sportuojanti bendruomenė“. </w:t>
              </w:r>
            </w:p>
            <w:p w14:paraId="350788CF" w14:textId="77777777" w:rsidR="0014375F" w:rsidRDefault="00C45450">
              <w:pPr>
                <w:rPr>
                  <w:sz w:val="18"/>
                  <w:szCs w:val="18"/>
                </w:rPr>
              </w:pPr>
            </w:p>
          </w:sdtContent>
        </w:sdt>
        <w:sdt>
          <w:sdtPr>
            <w:alias w:val="2 p."/>
            <w:tag w:val="part_9966d54343bc4543be0c62bcfeda76fd"/>
            <w:id w:val="1732971327"/>
            <w:lock w:val="sdtLocked"/>
          </w:sdtPr>
          <w:sdtEndPr/>
          <w:sdtContent>
            <w:p w14:paraId="350788D0" w14:textId="77777777" w:rsidR="0014375F" w:rsidRDefault="00C45450">
              <w:pPr>
                <w:spacing w:line="360" w:lineRule="auto"/>
                <w:ind w:firstLine="567"/>
                <w:jc w:val="both"/>
                <w:rPr>
                  <w:szCs w:val="24"/>
                </w:rPr>
              </w:pPr>
              <w:sdt>
                <w:sdtPr>
                  <w:alias w:val="Numeris"/>
                  <w:tag w:val="nr_9966d54343bc4543be0c62bcfeda76fd"/>
                  <w:id w:val="934866556"/>
                  <w:lock w:val="sdtLocked"/>
                </w:sdtPr>
                <w:sdtEndPr/>
                <w:sdtContent>
                  <w:r>
                    <w:rPr>
                      <w:szCs w:val="24"/>
                    </w:rPr>
                    <w:t>2</w:t>
                  </w:r>
                </w:sdtContent>
              </w:sdt>
              <w:r>
                <w:rPr>
                  <w:szCs w:val="24"/>
                </w:rPr>
                <w:t>. N u s t a t a u, kad paraiškos dėl dalyvavimo šio įsakymo</w:t>
              </w:r>
              <w:r>
                <w:rPr>
                  <w:szCs w:val="24"/>
                </w:rPr>
                <w:t xml:space="preserve"> 1 punkte nurodytame konkurse galės būti teikiamos nuo 2015 m. kovo 1 iki balandžio 1 d.</w:t>
              </w:r>
            </w:p>
            <w:p w14:paraId="350788D1" w14:textId="77777777" w:rsidR="0014375F" w:rsidRDefault="00C45450">
              <w:pPr>
                <w:rPr>
                  <w:sz w:val="18"/>
                  <w:szCs w:val="18"/>
                </w:rPr>
              </w:pPr>
            </w:p>
          </w:sdtContent>
        </w:sdt>
        <w:sdt>
          <w:sdtPr>
            <w:alias w:val="3 p."/>
            <w:tag w:val="part_7114e1c443aa4fbf91f49e74894f10e0"/>
            <w:id w:val="180088395"/>
            <w:lock w:val="sdtLocked"/>
          </w:sdtPr>
          <w:sdtEndPr/>
          <w:sdtContent>
            <w:p w14:paraId="350788D2" w14:textId="77777777" w:rsidR="0014375F" w:rsidRDefault="00C45450">
              <w:pPr>
                <w:spacing w:line="360" w:lineRule="auto"/>
                <w:ind w:firstLine="567"/>
                <w:jc w:val="both"/>
                <w:rPr>
                  <w:szCs w:val="24"/>
                </w:rPr>
              </w:pPr>
              <w:sdt>
                <w:sdtPr>
                  <w:alias w:val="Numeris"/>
                  <w:tag w:val="nr_7114e1c443aa4fbf91f49e74894f10e0"/>
                  <w:id w:val="-955408420"/>
                  <w:lock w:val="sdtLocked"/>
                </w:sdtPr>
                <w:sdtEndPr/>
                <w:sdtContent>
                  <w:r>
                    <w:rPr>
                      <w:szCs w:val="24"/>
                    </w:rPr>
                    <w:t>3</w:t>
                  </w:r>
                </w:sdtContent>
              </w:sdt>
              <w:r>
                <w:rPr>
                  <w:szCs w:val="24"/>
                </w:rPr>
                <w:t>. T v i r t i n u  Kūno kultūros ir sporto projektų finansavimo konkurso „Sportuojanti bendruomenė“ tvarkos aprašą (pridedama).</w:t>
              </w:r>
            </w:p>
            <w:p w14:paraId="350788D3" w14:textId="77777777" w:rsidR="0014375F" w:rsidRDefault="0014375F">
              <w:pPr>
                <w:rPr>
                  <w:sz w:val="18"/>
                  <w:szCs w:val="18"/>
                </w:rPr>
              </w:pPr>
            </w:p>
            <w:p w14:paraId="350788D4" w14:textId="77777777" w:rsidR="0014375F" w:rsidRDefault="0014375F">
              <w:pPr>
                <w:spacing w:line="360" w:lineRule="auto"/>
                <w:ind w:firstLine="567"/>
                <w:jc w:val="both"/>
                <w:rPr>
                  <w:szCs w:val="24"/>
                  <w:lang w:val="en-US"/>
                </w:rPr>
              </w:pPr>
            </w:p>
            <w:p w14:paraId="350788D5" w14:textId="77777777" w:rsidR="0014375F" w:rsidRDefault="0014375F">
              <w:pPr>
                <w:rPr>
                  <w:sz w:val="18"/>
                  <w:szCs w:val="18"/>
                </w:rPr>
              </w:pPr>
            </w:p>
            <w:p w14:paraId="350788D6" w14:textId="77777777" w:rsidR="0014375F" w:rsidRDefault="0014375F">
              <w:pPr>
                <w:spacing w:line="360" w:lineRule="auto"/>
                <w:ind w:firstLine="567"/>
                <w:jc w:val="both"/>
                <w:rPr>
                  <w:szCs w:val="24"/>
                  <w:lang w:val="en-US"/>
                </w:rPr>
              </w:pPr>
            </w:p>
            <w:p w14:paraId="350788D7" w14:textId="77777777" w:rsidR="0014375F" w:rsidRDefault="00C45450">
              <w:pPr>
                <w:rPr>
                  <w:sz w:val="18"/>
                  <w:szCs w:val="18"/>
                </w:rPr>
              </w:pPr>
            </w:p>
          </w:sdtContent>
        </w:sdt>
        <w:sdt>
          <w:sdtPr>
            <w:alias w:val="4 p."/>
            <w:tag w:val="part_d49d835725704eb8a5e57fa49161cb8c"/>
            <w:id w:val="-1656594535"/>
            <w:lock w:val="sdtLocked"/>
            <w:placeholder>
              <w:docPart w:val="DefaultPlaceholder_1082065158"/>
            </w:placeholder>
          </w:sdtPr>
          <w:sdtContent>
            <w:p w14:paraId="350788D8" w14:textId="6268195C" w:rsidR="0014375F" w:rsidRDefault="00C45450">
              <w:pPr>
                <w:spacing w:line="360" w:lineRule="auto"/>
                <w:ind w:firstLine="567"/>
                <w:jc w:val="both"/>
                <w:rPr>
                  <w:szCs w:val="24"/>
                </w:rPr>
              </w:pPr>
              <w:sdt>
                <w:sdtPr>
                  <w:alias w:val="Numeris"/>
                  <w:tag w:val="nr_d49d835725704eb8a5e57fa49161cb8c"/>
                  <w:id w:val="565316067"/>
                  <w:lock w:val="sdtLocked"/>
                </w:sdtPr>
                <w:sdtEndPr/>
                <w:sdtContent>
                  <w:r>
                    <w:rPr>
                      <w:szCs w:val="24"/>
                    </w:rPr>
                    <w:t>4</w:t>
                  </w:r>
                </w:sdtContent>
              </w:sdt>
              <w:r>
                <w:rPr>
                  <w:szCs w:val="24"/>
                </w:rPr>
                <w:t>. P a v e d u:</w:t>
              </w:r>
            </w:p>
            <w:p w14:paraId="350788D9" w14:textId="77777777" w:rsidR="0014375F" w:rsidRDefault="0014375F">
              <w:pPr>
                <w:rPr>
                  <w:sz w:val="18"/>
                  <w:szCs w:val="18"/>
                </w:rPr>
              </w:pPr>
            </w:p>
            <w:sdt>
              <w:sdtPr>
                <w:alias w:val="4.1 p."/>
                <w:tag w:val="part_f8c4a46691bd46b793d20aed94b91d71"/>
                <w:id w:val="851993619"/>
                <w:lock w:val="sdtLocked"/>
              </w:sdtPr>
              <w:sdtEndPr/>
              <w:sdtContent>
                <w:p w14:paraId="350788DA" w14:textId="77777777" w:rsidR="0014375F" w:rsidRDefault="00C45450">
                  <w:pPr>
                    <w:spacing w:line="360" w:lineRule="auto"/>
                    <w:ind w:firstLine="567"/>
                    <w:jc w:val="both"/>
                    <w:rPr>
                      <w:szCs w:val="24"/>
                    </w:rPr>
                  </w:pPr>
                  <w:sdt>
                    <w:sdtPr>
                      <w:alias w:val="Numeris"/>
                      <w:tag w:val="nr_f8c4a46691bd46b793d20aed94b91d71"/>
                      <w:id w:val="-2090766555"/>
                      <w:lock w:val="sdtLocked"/>
                    </w:sdtPr>
                    <w:sdtEndPr/>
                    <w:sdtContent>
                      <w:r>
                        <w:rPr>
                          <w:szCs w:val="24"/>
                        </w:rPr>
                        <w:t>4.1</w:t>
                      </w:r>
                    </w:sdtContent>
                  </w:sdt>
                  <w:r>
                    <w:rPr>
                      <w:szCs w:val="24"/>
                    </w:rPr>
                    <w:t xml:space="preserve">. </w:t>
                  </w:r>
                  <w:r>
                    <w:rPr>
                      <w:szCs w:val="24"/>
                    </w:rPr>
                    <w:t>departamento generalinio direktoriaus pavaduotojui Vytautui Vainiui pasirašyti valstybės biudžeto lėšų naudojimo sutartis su pareiškėjais, kurių pateiktų projektų įgyvendinimui bus nuspręsta skirti valstybės biudžeto lėšų;</w:t>
                  </w:r>
                </w:p>
                <w:p w14:paraId="350788DB" w14:textId="77777777" w:rsidR="0014375F" w:rsidRDefault="00C45450">
                  <w:pPr>
                    <w:rPr>
                      <w:sz w:val="18"/>
                      <w:szCs w:val="18"/>
                    </w:rPr>
                  </w:pPr>
                </w:p>
              </w:sdtContent>
            </w:sdt>
            <w:sdt>
              <w:sdtPr>
                <w:alias w:val="4.2 p."/>
                <w:tag w:val="part_9d24242949824f4ebd88a5e56016eb7c"/>
                <w:id w:val="-326747213"/>
                <w:lock w:val="sdtLocked"/>
                <w:placeholder>
                  <w:docPart w:val="DefaultPlaceholder_1082065158"/>
                </w:placeholder>
              </w:sdtPr>
              <w:sdtContent>
                <w:p w14:paraId="350788DC" w14:textId="78C69B60" w:rsidR="0014375F" w:rsidRDefault="00C45450">
                  <w:pPr>
                    <w:spacing w:line="360" w:lineRule="auto"/>
                    <w:ind w:firstLine="567"/>
                    <w:jc w:val="both"/>
                    <w:rPr>
                      <w:sz w:val="18"/>
                      <w:szCs w:val="18"/>
                    </w:rPr>
                  </w:pPr>
                  <w:sdt>
                    <w:sdtPr>
                      <w:alias w:val="Numeris"/>
                      <w:tag w:val="nr_9d24242949824f4ebd88a5e56016eb7c"/>
                      <w:id w:val="2006475306"/>
                      <w:lock w:val="sdtLocked"/>
                    </w:sdtPr>
                    <w:sdtEndPr/>
                    <w:sdtContent>
                      <w:r>
                        <w:rPr>
                          <w:szCs w:val="24"/>
                        </w:rPr>
                        <w:t>4.2</w:t>
                      </w:r>
                    </w:sdtContent>
                  </w:sdt>
                  <w:r>
                    <w:rPr>
                      <w:szCs w:val="24"/>
                    </w:rPr>
                    <w:t>. šio įsakymo vykdymo kon</w:t>
                  </w:r>
                  <w:r>
                    <w:rPr>
                      <w:szCs w:val="24"/>
                    </w:rPr>
                    <w:t>trolę Kūno kultūros ir sporto strategijos skyriaus vedėjui Sigitui Stasiuliui.</w:t>
                  </w:r>
                </w:p>
                <w:p w14:paraId="350788DD" w14:textId="77777777" w:rsidR="0014375F" w:rsidRDefault="0014375F">
                  <w:pPr>
                    <w:spacing w:line="360" w:lineRule="auto"/>
                    <w:jc w:val="both"/>
                  </w:pPr>
                </w:p>
                <w:p w14:paraId="350788DE" w14:textId="77777777" w:rsidR="0014375F" w:rsidRDefault="0014375F">
                  <w:pPr>
                    <w:spacing w:line="360" w:lineRule="auto"/>
                    <w:jc w:val="both"/>
                  </w:pPr>
                </w:p>
                <w:p w14:paraId="350788DF" w14:textId="34C5F9C8" w:rsidR="0014375F" w:rsidRDefault="00C45450">
                  <w:pPr>
                    <w:spacing w:line="360" w:lineRule="auto"/>
                    <w:jc w:val="both"/>
                  </w:pPr>
                </w:p>
              </w:sdtContent>
            </w:sdt>
          </w:sdtContent>
        </w:sdt>
        <w:sdt>
          <w:sdtPr>
            <w:rPr>
              <w:bCs/>
              <w:szCs w:val="24"/>
              <w:lang w:val="en-US" w:eastAsia="lt-LT"/>
            </w:rPr>
            <w:alias w:val="signatura"/>
            <w:tag w:val="part_4b41951b67b740a6bcfbec6dc825d10e"/>
            <w:id w:val="-761610817"/>
            <w:lock w:val="sdtLocked"/>
            <w:placeholder>
              <w:docPart w:val="DefaultPlaceholder_1082065158"/>
            </w:placeholder>
          </w:sdtPr>
          <w:sdtEndPr>
            <w:rPr>
              <w:bCs w:val="0"/>
              <w:szCs w:val="20"/>
              <w:lang w:val="lt-LT" w:eastAsia="en-US"/>
            </w:rPr>
          </w:sdtEndPr>
          <w:sdtContent>
            <w:p w14:paraId="350788E0" w14:textId="0C3F091E" w:rsidR="0014375F" w:rsidRDefault="00C45450">
              <w:pPr>
                <w:spacing w:line="360" w:lineRule="auto"/>
                <w:jc w:val="both"/>
              </w:pPr>
              <w:proofErr w:type="spellStart"/>
              <w:r>
                <w:rPr>
                  <w:bCs/>
                  <w:szCs w:val="24"/>
                  <w:lang w:val="en-US" w:eastAsia="lt-LT"/>
                </w:rPr>
                <w:t>Generalinis</w:t>
              </w:r>
              <w:proofErr w:type="spellEnd"/>
              <w:r>
                <w:rPr>
                  <w:bCs/>
                  <w:szCs w:val="24"/>
                  <w:lang w:val="en-US" w:eastAsia="lt-LT"/>
                </w:rPr>
                <w:t xml:space="preserve"> </w:t>
              </w:r>
              <w:proofErr w:type="spellStart"/>
              <w:r>
                <w:rPr>
                  <w:bCs/>
                  <w:szCs w:val="24"/>
                  <w:lang w:val="en-US" w:eastAsia="lt-LT"/>
                </w:rPr>
                <w:t>direktorius</w:t>
              </w:r>
              <w:proofErr w:type="spellEnd"/>
              <w:r>
                <w:rPr>
                  <w:bCs/>
                  <w:szCs w:val="24"/>
                  <w:lang w:val="en-US" w:eastAsia="lt-LT"/>
                </w:rPr>
                <w:t xml:space="preserve">  </w:t>
              </w:r>
              <w:r>
                <w:rPr>
                  <w:bCs/>
                  <w:szCs w:val="24"/>
                  <w:lang w:val="en-US" w:eastAsia="lt-LT"/>
                </w:rPr>
                <w:tab/>
              </w:r>
              <w:r>
                <w:rPr>
                  <w:bCs/>
                  <w:szCs w:val="24"/>
                  <w:lang w:val="en-US" w:eastAsia="lt-LT"/>
                </w:rPr>
                <w:tab/>
              </w:r>
              <w:r>
                <w:rPr>
                  <w:bCs/>
                  <w:szCs w:val="24"/>
                  <w:lang w:val="en-US" w:eastAsia="lt-LT"/>
                </w:rPr>
                <w:tab/>
              </w:r>
              <w:r>
                <w:rPr>
                  <w:bCs/>
                  <w:szCs w:val="24"/>
                  <w:lang w:val="en-US" w:eastAsia="lt-LT"/>
                </w:rPr>
                <w:tab/>
                <w:t xml:space="preserve">   </w:t>
              </w:r>
              <w:proofErr w:type="spellStart"/>
              <w:r>
                <w:rPr>
                  <w:bCs/>
                  <w:szCs w:val="24"/>
                  <w:lang w:val="en-US" w:eastAsia="lt-LT"/>
                </w:rPr>
                <w:t>Edis</w:t>
              </w:r>
              <w:proofErr w:type="spellEnd"/>
              <w:r>
                <w:rPr>
                  <w:bCs/>
                  <w:szCs w:val="24"/>
                  <w:lang w:val="en-US" w:eastAsia="lt-LT"/>
                </w:rPr>
                <w:t xml:space="preserve"> </w:t>
              </w:r>
              <w:proofErr w:type="spellStart"/>
              <w:r>
                <w:rPr>
                  <w:bCs/>
                  <w:szCs w:val="24"/>
                  <w:lang w:val="en-US" w:eastAsia="lt-LT"/>
                </w:rPr>
                <w:t>Urbanavičius</w:t>
              </w:r>
              <w:proofErr w:type="spellEnd"/>
            </w:p>
            <w:p w14:paraId="350788E1" w14:textId="77777777" w:rsidR="0014375F" w:rsidRDefault="0014375F">
              <w:pPr>
                <w:spacing w:line="360" w:lineRule="auto"/>
                <w:jc w:val="both"/>
              </w:pPr>
            </w:p>
            <w:p w14:paraId="350788E2" w14:textId="3AF46D7E" w:rsidR="0014375F" w:rsidRDefault="00C45450">
              <w:pPr>
                <w:spacing w:line="360" w:lineRule="auto"/>
                <w:jc w:val="both"/>
              </w:pPr>
            </w:p>
          </w:sdtContent>
        </w:sdt>
      </w:sdtContent>
    </w:sdt>
    <w:sdt>
      <w:sdtPr>
        <w:alias w:val="patvirtinta"/>
        <w:tag w:val="part_7d2c4b43d76a45e983d12e9c89f06766"/>
        <w:id w:val="1091125999"/>
        <w:lock w:val="sdtLocked"/>
        <w:placeholder>
          <w:docPart w:val="DefaultPlaceholder_1082065158"/>
        </w:placeholder>
      </w:sdtPr>
      <w:sdtContent>
        <w:p w14:paraId="3B37735C" w14:textId="4D85C935" w:rsidR="00C45450" w:rsidRDefault="00C45450" w:rsidP="00C45450">
          <w:pPr>
            <w:tabs>
              <w:tab w:val="left" w:pos="1735"/>
            </w:tabs>
            <w:ind w:left="5529"/>
          </w:pPr>
          <w:r>
            <w:t>PATVIRTINTA</w:t>
          </w:r>
        </w:p>
        <w:p w14:paraId="595156C7" w14:textId="77777777" w:rsidR="00C45450" w:rsidRDefault="00C45450" w:rsidP="00C45450">
          <w:pPr>
            <w:tabs>
              <w:tab w:val="left" w:pos="1735"/>
            </w:tabs>
            <w:ind w:left="5529"/>
          </w:pPr>
          <w:r>
            <w:t xml:space="preserve">Kūno kultūros ir sporto departamento </w:t>
          </w:r>
        </w:p>
        <w:p w14:paraId="207AFFA3" w14:textId="77777777" w:rsidR="00C45450" w:rsidRDefault="00C45450" w:rsidP="00C45450">
          <w:pPr>
            <w:tabs>
              <w:tab w:val="left" w:pos="1735"/>
            </w:tabs>
            <w:ind w:left="5529"/>
          </w:pPr>
          <w:r>
            <w:t>prie Lietuvos Respublikos Vyriausybės</w:t>
          </w:r>
        </w:p>
        <w:p w14:paraId="29ADE6E9" w14:textId="77777777" w:rsidR="00C45450" w:rsidRDefault="00C45450" w:rsidP="00C45450">
          <w:pPr>
            <w:tabs>
              <w:tab w:val="left" w:pos="1735"/>
            </w:tabs>
            <w:ind w:left="5529"/>
          </w:pPr>
          <w:r>
            <w:t xml:space="preserve">generalinio direktoriaus </w:t>
          </w:r>
        </w:p>
        <w:p w14:paraId="0F803231" w14:textId="77777777" w:rsidR="00C45450" w:rsidRDefault="00C45450" w:rsidP="00C45450">
          <w:pPr>
            <w:tabs>
              <w:tab w:val="left" w:pos="1735"/>
            </w:tabs>
            <w:ind w:left="5529"/>
          </w:pPr>
          <w:r>
            <w:t>2015 m. vasario 11 d. įsakymu Nr. V-81</w:t>
          </w:r>
        </w:p>
        <w:p w14:paraId="44124875" w14:textId="77777777" w:rsidR="00C45450" w:rsidRDefault="00C45450" w:rsidP="00C45450">
          <w:pPr>
            <w:tabs>
              <w:tab w:val="left" w:pos="1735"/>
            </w:tabs>
            <w:ind w:left="5529"/>
            <w:rPr>
              <w:szCs w:val="24"/>
            </w:rPr>
          </w:pPr>
        </w:p>
        <w:p w14:paraId="0C72955C" w14:textId="77777777" w:rsidR="00C45450" w:rsidRDefault="00C45450" w:rsidP="00C45450">
          <w:pPr>
            <w:ind w:left="5529"/>
            <w:jc w:val="center"/>
            <w:rPr>
              <w:b/>
              <w:bCs/>
              <w:szCs w:val="24"/>
            </w:rPr>
          </w:pPr>
        </w:p>
        <w:p w14:paraId="350788EB" w14:textId="71A53D7A" w:rsidR="0014375F" w:rsidRDefault="0014375F">
          <w:pPr>
            <w:tabs>
              <w:tab w:val="left" w:pos="6096"/>
            </w:tabs>
            <w:jc w:val="center"/>
            <w:rPr>
              <w:b/>
              <w:bCs/>
              <w:szCs w:val="24"/>
            </w:rPr>
          </w:pPr>
        </w:p>
        <w:p w14:paraId="350788EC" w14:textId="5A969E5B" w:rsidR="0014375F" w:rsidRDefault="00C45450">
          <w:pPr>
            <w:jc w:val="center"/>
            <w:rPr>
              <w:b/>
              <w:bCs/>
              <w:szCs w:val="24"/>
            </w:rPr>
          </w:pPr>
          <w:r>
            <w:rPr>
              <w:b/>
              <w:bCs/>
              <w:szCs w:val="24"/>
            </w:rPr>
            <w:t>KŪNO KULTŪROS IR SPORTO PROJEKTŲ FINANSAVIMO KONKURSO „SPORTUOJANTI BENDRUOMENĖ“ TVARKOS APRAŠAS</w:t>
          </w:r>
        </w:p>
        <w:p w14:paraId="350788ED" w14:textId="77777777" w:rsidR="0014375F" w:rsidRDefault="0014375F">
          <w:pPr>
            <w:ind w:firstLine="720"/>
            <w:jc w:val="center"/>
          </w:pPr>
        </w:p>
        <w:p w14:paraId="350788EE" w14:textId="3BDA65EB" w:rsidR="0014375F" w:rsidRDefault="0014375F">
          <w:pPr>
            <w:ind w:firstLine="720"/>
            <w:jc w:val="both"/>
          </w:pPr>
        </w:p>
        <w:sdt>
          <w:sdtPr>
            <w:rPr>
              <w:b/>
              <w:bCs/>
              <w:szCs w:val="24"/>
            </w:rPr>
            <w:alias w:val="1 sk."/>
            <w:tag w:val="part_8a395c87da4845fcbb4d9b9bdb46c359"/>
            <w:id w:val="-1536115280"/>
            <w:lock w:val="sdtLocked"/>
            <w:placeholder>
              <w:docPart w:val="DefaultPlaceholder_1082065158"/>
            </w:placeholder>
          </w:sdtPr>
          <w:sdtEndPr>
            <w:rPr>
              <w:b w:val="0"/>
              <w:bCs w:val="0"/>
              <w:szCs w:val="20"/>
            </w:rPr>
          </w:sdtEndPr>
          <w:sdtContent>
            <w:p w14:paraId="350788EF" w14:textId="5E57327B" w:rsidR="0014375F" w:rsidRDefault="00C45450">
              <w:pPr>
                <w:keepNext/>
                <w:tabs>
                  <w:tab w:val="left" w:pos="3969"/>
                  <w:tab w:val="left" w:pos="5670"/>
                </w:tabs>
                <w:ind w:left="360"/>
                <w:jc w:val="center"/>
                <w:rPr>
                  <w:b/>
                  <w:bCs/>
                  <w:szCs w:val="24"/>
                </w:rPr>
              </w:pPr>
              <w:r>
                <w:rPr>
                  <w:b/>
                  <w:bCs/>
                  <w:szCs w:val="24"/>
                </w:rPr>
                <w:t>I</w:t>
              </w:r>
              <w:r>
                <w:rPr>
                  <w:b/>
                  <w:bCs/>
                  <w:szCs w:val="24"/>
                </w:rPr>
                <w:t xml:space="preserve">. </w:t>
              </w:r>
              <w:r>
                <w:rPr>
                  <w:b/>
                  <w:bCs/>
                  <w:szCs w:val="24"/>
                </w:rPr>
                <w:t>BENDROSIOS NUOSTATOS</w:t>
              </w:r>
            </w:p>
            <w:p w14:paraId="350788F0" w14:textId="02C9A3AE" w:rsidR="0014375F" w:rsidRDefault="0014375F"/>
            <w:sdt>
              <w:sdtPr>
                <w:alias w:val="1 p."/>
                <w:tag w:val="part_c937202c02174d7e946b82d8b808416c"/>
                <w:id w:val="2085021896"/>
                <w:lock w:val="sdtLocked"/>
                <w:placeholder>
                  <w:docPart w:val="DefaultPlaceholder_1082065158"/>
                </w:placeholder>
              </w:sdtPr>
              <w:sdtContent>
                <w:p w14:paraId="350788F1" w14:textId="64FFA32B" w:rsidR="0014375F" w:rsidRDefault="00C45450">
                  <w:pPr>
                    <w:tabs>
                      <w:tab w:val="left" w:pos="851"/>
                      <w:tab w:val="left" w:pos="993"/>
                    </w:tabs>
                    <w:ind w:firstLine="709"/>
                    <w:jc w:val="both"/>
                  </w:pPr>
                  <w:r>
                    <w:t>1</w:t>
                  </w:r>
                  <w:r>
                    <w:t>. Kūno kultūros ir sporto projektų finansavimo konkurso „Sportuojanti bendruomenė“ tvarkos aprašas (toliau – aprašas) nustato šiam konkursui teikiamų kūno kultūros ir sporto projektų (toliau – projektai) finansavimo tikslą ir uždavinius, papildomus reikala</w:t>
                  </w:r>
                  <w:r>
                    <w:t>vimus projektų turiniui, paraiškų pateikimui, finansuojamų projektų išlaidoms, atsiskaitymui už skirtų lėšų panaudojimą, reikalavimus pareiškėjams, projektų finansavimo dydį, projektų vertinimą,  projektų viešinimą.</w:t>
                  </w:r>
                </w:p>
              </w:sdtContent>
            </w:sdt>
            <w:sdt>
              <w:sdtPr>
                <w:alias w:val="2 p."/>
                <w:tag w:val="part_acc18a51221644f9a0e55050c5046178"/>
                <w:id w:val="-700547855"/>
                <w:lock w:val="sdtLocked"/>
                <w:placeholder>
                  <w:docPart w:val="DefaultPlaceholder_1082065158"/>
                </w:placeholder>
              </w:sdtPr>
              <w:sdtContent>
                <w:p w14:paraId="350788F2" w14:textId="3B8B53EF" w:rsidR="0014375F" w:rsidRDefault="00C45450">
                  <w:pPr>
                    <w:tabs>
                      <w:tab w:val="left" w:pos="993"/>
                      <w:tab w:val="left" w:pos="1418"/>
                      <w:tab w:val="left" w:pos="1843"/>
                    </w:tabs>
                    <w:ind w:firstLine="709"/>
                    <w:jc w:val="both"/>
                  </w:pPr>
                  <w:sdt>
                    <w:sdtPr>
                      <w:alias w:val="Numeris"/>
                      <w:tag w:val="nr_acc18a51221644f9a0e55050c5046178"/>
                      <w:id w:val="428784395"/>
                      <w:lock w:val="sdtLocked"/>
                    </w:sdtPr>
                    <w:sdtEndPr/>
                    <w:sdtContent>
                      <w:r>
                        <w:t>2</w:t>
                      </w:r>
                    </w:sdtContent>
                  </w:sdt>
                  <w:r>
                    <w:t>. Konkursui pateiktų projektų turin</w:t>
                  </w:r>
                  <w:r>
                    <w:t>iui, vertinimui, lėšų skyrimui, naudojimui ir atsiskaitymui, be šiame apraše papildomai nurodytų, taikomi ir Valstybės biudžeto lėšų skyrimo, naudojimo ir atsiskaitymo už panaudotas lėšas tvarkos apraše, patvirtintame Kūno kultūros ir sporto departamento p</w:t>
                  </w:r>
                  <w:r>
                    <w:t xml:space="preserve">rie Lietuvos Respublikos Vyriausybės (toliau – departamentas) generalinio </w:t>
                  </w:r>
                  <w:r>
                    <w:lastRenderedPageBreak/>
                    <w:t xml:space="preserve">direktoriaus </w:t>
                  </w:r>
                  <w:r>
                    <w:rPr>
                      <w:lang w:eastAsia="lt-LT"/>
                    </w:rPr>
                    <w:t>2011 m. vasario 4 d. įsakymu Nr. V-24 „Dėl Valstybės biudžeto lėšų skyrimo, naudojimo ir atsiskaitymo už panaudotas lėšas tvarkos aprašo patvirtinimo“, (toliau – Valstyb</w:t>
                  </w:r>
                  <w:r>
                    <w:rPr>
                      <w:lang w:eastAsia="lt-LT"/>
                    </w:rPr>
                    <w:t xml:space="preserve">ės biudžeto lėšų skyrimo, naudojimo ir atsiskaitymo už panaudotas lėšas tvarkos aprašas) </w:t>
                  </w:r>
                  <w:r>
                    <w:t>išdėstyti reikalavimai.</w:t>
                  </w:r>
                </w:p>
              </w:sdtContent>
            </w:sdt>
            <w:sdt>
              <w:sdtPr>
                <w:alias w:val="3 p."/>
                <w:tag w:val="part_1dce82fb039143078da7da4ac269cc12"/>
                <w:id w:val="-1618907457"/>
                <w:lock w:val="sdtLocked"/>
                <w:placeholder>
                  <w:docPart w:val="DefaultPlaceholder_1082065158"/>
                </w:placeholder>
              </w:sdtPr>
              <w:sdtContent>
                <w:p w14:paraId="350788F3" w14:textId="1DC2A858" w:rsidR="0014375F" w:rsidRDefault="00C45450">
                  <w:pPr>
                    <w:tabs>
                      <w:tab w:val="left" w:pos="709"/>
                    </w:tabs>
                    <w:ind w:firstLine="709"/>
                    <w:jc w:val="both"/>
                  </w:pPr>
                  <w:sdt>
                    <w:sdtPr>
                      <w:alias w:val="Numeris"/>
                      <w:tag w:val="nr_1dce82fb039143078da7da4ac269cc12"/>
                      <w:id w:val="-442302308"/>
                      <w:lock w:val="sdtLocked"/>
                    </w:sdtPr>
                    <w:sdtEndPr/>
                    <w:sdtContent>
                      <w:r>
                        <w:t>3</w:t>
                      </w:r>
                    </w:sdtContent>
                  </w:sdt>
                  <w:r>
                    <w:t xml:space="preserve">. Kvietimas teikti projektų paraiškas skelbiamas departamento interneto tinklalapyje </w:t>
                  </w:r>
                  <w:r>
                    <w:rPr>
                      <w:color w:val="0000FF"/>
                      <w:u w:val="single"/>
                    </w:rPr>
                    <w:t>www.kksd.lt</w:t>
                  </w:r>
                  <w:r>
                    <w:t>.</w:t>
                  </w:r>
                </w:p>
                <w:p w14:paraId="350788F4" w14:textId="5DA9DE24" w:rsidR="0014375F" w:rsidRDefault="00C45450">
                  <w:pPr>
                    <w:tabs>
                      <w:tab w:val="left" w:pos="709"/>
                    </w:tabs>
                    <w:ind w:firstLine="709"/>
                    <w:jc w:val="both"/>
                  </w:pPr>
                </w:p>
              </w:sdtContent>
            </w:sdt>
          </w:sdtContent>
        </w:sdt>
        <w:sdt>
          <w:sdtPr>
            <w:alias w:val="skyrius"/>
            <w:tag w:val="part_f7f2205dc03341538b62f36cd8268d10"/>
            <w:id w:val="34319575"/>
            <w:lock w:val="sdtLocked"/>
            <w:placeholder>
              <w:docPart w:val="DefaultPlaceholder_1082065158"/>
            </w:placeholder>
          </w:sdtPr>
          <w:sdtContent>
            <w:p w14:paraId="350788F5" w14:textId="54133C86" w:rsidR="0014375F" w:rsidRDefault="00C45450">
              <w:pPr>
                <w:tabs>
                  <w:tab w:val="left" w:pos="1080"/>
                  <w:tab w:val="left" w:pos="3828"/>
                </w:tabs>
                <w:ind w:left="3660"/>
                <w:rPr>
                  <w:b/>
                </w:rPr>
              </w:pPr>
              <w:sdt>
                <w:sdtPr>
                  <w:alias w:val="Numeris"/>
                  <w:tag w:val="nr_f7f2205dc03341538b62f36cd8268d10"/>
                  <w:id w:val="-557791107"/>
                  <w:lock w:val="sdtLocked"/>
                </w:sdtPr>
                <w:sdtEndPr/>
                <w:sdtContent>
                  <w:r>
                    <w:rPr>
                      <w:b/>
                    </w:rPr>
                    <w:t>II</w:t>
                  </w:r>
                </w:sdtContent>
              </w:sdt>
              <w:r>
                <w:rPr>
                  <w:b/>
                </w:rPr>
                <w:t xml:space="preserve">. </w:t>
              </w:r>
              <w:sdt>
                <w:sdtPr>
                  <w:alias w:val="Pavadinimas"/>
                  <w:tag w:val="title_f7f2205dc03341538b62f36cd8268d10"/>
                  <w:id w:val="-955243370"/>
                  <w:lock w:val="sdtLocked"/>
                </w:sdtPr>
                <w:sdtEndPr/>
                <w:sdtContent>
                  <w:r>
                    <w:rPr>
                      <w:b/>
                    </w:rPr>
                    <w:t>VARTOJAMOS SĄVOKOS</w:t>
                  </w:r>
                </w:sdtContent>
              </w:sdt>
            </w:p>
            <w:p w14:paraId="350788F6" w14:textId="77777777" w:rsidR="0014375F" w:rsidRDefault="0014375F">
              <w:pPr>
                <w:tabs>
                  <w:tab w:val="left" w:pos="1080"/>
                  <w:tab w:val="left" w:pos="3828"/>
                </w:tabs>
                <w:rPr>
                  <w:b/>
                </w:rPr>
              </w:pPr>
            </w:p>
            <w:sdt>
              <w:sdtPr>
                <w:alias w:val="4 p."/>
                <w:tag w:val="part_fa14fe20bb154c229b4ad51577f28077"/>
                <w:id w:val="-1258059473"/>
                <w:lock w:val="sdtLocked"/>
              </w:sdtPr>
              <w:sdtEndPr/>
              <w:sdtContent>
                <w:p w14:paraId="350788F7" w14:textId="77777777" w:rsidR="0014375F" w:rsidRDefault="00C45450">
                  <w:pPr>
                    <w:tabs>
                      <w:tab w:val="left" w:pos="567"/>
                      <w:tab w:val="left" w:pos="993"/>
                    </w:tabs>
                    <w:ind w:left="720"/>
                    <w:jc w:val="both"/>
                  </w:pPr>
                  <w:sdt>
                    <w:sdtPr>
                      <w:alias w:val="Numeris"/>
                      <w:tag w:val="nr_fa14fe20bb154c229b4ad51577f28077"/>
                      <w:id w:val="-597942033"/>
                      <w:lock w:val="sdtLocked"/>
                    </w:sdtPr>
                    <w:sdtEndPr/>
                    <w:sdtContent>
                      <w:r>
                        <w:t>4</w:t>
                      </w:r>
                    </w:sdtContent>
                  </w:sdt>
                  <w:r>
                    <w:t xml:space="preserve">. </w:t>
                  </w:r>
                  <w:r>
                    <w:t>Apraše vartojamos sąvokos:</w:t>
                  </w:r>
                </w:p>
                <w:p w14:paraId="350788F8" w14:textId="77777777" w:rsidR="0014375F" w:rsidRDefault="00C45450">
                  <w:pPr>
                    <w:tabs>
                      <w:tab w:val="left" w:pos="567"/>
                      <w:tab w:val="left" w:pos="720"/>
                    </w:tabs>
                    <w:ind w:firstLine="720"/>
                    <w:jc w:val="both"/>
                    <w:rPr>
                      <w:szCs w:val="24"/>
                    </w:rPr>
                  </w:pPr>
                  <w:r>
                    <w:rPr>
                      <w:b/>
                      <w:szCs w:val="24"/>
                    </w:rPr>
                    <w:t>Paraiška</w:t>
                  </w:r>
                  <w:r>
                    <w:rPr>
                      <w:szCs w:val="24"/>
                    </w:rPr>
                    <w:t xml:space="preserve"> – aprašo 1 priede nustatytos formos departamentui teikiamas dokumentas, kuriuo prašoma skirti valstybės biudžeto lėšų jame aprašomam projektui finansuoti.</w:t>
                  </w:r>
                </w:p>
                <w:p w14:paraId="350788F9" w14:textId="77777777" w:rsidR="0014375F" w:rsidRDefault="00C45450">
                  <w:pPr>
                    <w:tabs>
                      <w:tab w:val="left" w:pos="567"/>
                      <w:tab w:val="left" w:pos="720"/>
                    </w:tabs>
                    <w:ind w:firstLine="720"/>
                    <w:jc w:val="both"/>
                    <w:rPr>
                      <w:szCs w:val="24"/>
                    </w:rPr>
                  </w:pPr>
                  <w:r>
                    <w:rPr>
                      <w:b/>
                      <w:szCs w:val="24"/>
                    </w:rPr>
                    <w:t>Partneris</w:t>
                  </w:r>
                  <w:r>
                    <w:rPr>
                      <w:szCs w:val="24"/>
                    </w:rPr>
                    <w:t xml:space="preserve"> – prie projekto įgyvendinimo prisidedantis juridinis ar</w:t>
                  </w:r>
                  <w:r>
                    <w:rPr>
                      <w:szCs w:val="24"/>
                    </w:rPr>
                    <w:t xml:space="preserve"> fizinis asmuo.</w:t>
                  </w:r>
                </w:p>
                <w:p w14:paraId="350788FA" w14:textId="77777777" w:rsidR="0014375F" w:rsidRDefault="00C45450">
                  <w:pPr>
                    <w:tabs>
                      <w:tab w:val="left" w:pos="567"/>
                      <w:tab w:val="left" w:pos="720"/>
                    </w:tabs>
                    <w:ind w:firstLine="720"/>
                    <w:jc w:val="both"/>
                    <w:rPr>
                      <w:rFonts w:eastAsia="Calibri"/>
                      <w:szCs w:val="24"/>
                    </w:rPr>
                  </w:pPr>
                  <w:r>
                    <w:rPr>
                      <w:szCs w:val="24"/>
                    </w:rPr>
                    <w:t xml:space="preserve">Sąvokos </w:t>
                  </w:r>
                  <w:r>
                    <w:rPr>
                      <w:i/>
                      <w:szCs w:val="24"/>
                    </w:rPr>
                    <w:t xml:space="preserve">gyvenamosios vietovės bendruomenė </w:t>
                  </w:r>
                  <w:r>
                    <w:rPr>
                      <w:szCs w:val="24"/>
                    </w:rPr>
                    <w:t xml:space="preserve">ir </w:t>
                  </w:r>
                  <w:r>
                    <w:rPr>
                      <w:i/>
                      <w:szCs w:val="24"/>
                    </w:rPr>
                    <w:t>bendruomeninė organizacija</w:t>
                  </w:r>
                  <w:r>
                    <w:rPr>
                      <w:szCs w:val="24"/>
                    </w:rPr>
                    <w:t xml:space="preserve"> suprantamos taip, kaip jos apibrėžtos Lietuvos Respublikos vietos savivaldos įstatyme. Kitos apraše vartojamos sąvokos suprantamos taip, kaip jos apibrėžtos Lietuvos Re</w:t>
                  </w:r>
                  <w:r>
                    <w:rPr>
                      <w:szCs w:val="24"/>
                    </w:rPr>
                    <w:t>spublikos kūno kultūros ir sporto įstatyme ir Valstybės biudžeto lėšų skyrimo, naudojimo ir atsiskaitymo už panaudotas lėšas tvarkos apraše</w:t>
                  </w:r>
                  <w:r>
                    <w:rPr>
                      <w:rFonts w:eastAsia="Calibri"/>
                      <w:szCs w:val="24"/>
                    </w:rPr>
                    <w:t>.</w:t>
                  </w:r>
                </w:p>
                <w:p w14:paraId="350788FB" w14:textId="2526C3CD" w:rsidR="0014375F" w:rsidRDefault="00C45450">
                  <w:pPr>
                    <w:tabs>
                      <w:tab w:val="left" w:pos="567"/>
                      <w:tab w:val="left" w:pos="720"/>
                    </w:tabs>
                    <w:ind w:firstLine="720"/>
                    <w:jc w:val="both"/>
                    <w:rPr>
                      <w:rFonts w:eastAsia="Calibri"/>
                      <w:szCs w:val="24"/>
                    </w:rPr>
                  </w:pPr>
                </w:p>
              </w:sdtContent>
            </w:sdt>
          </w:sdtContent>
        </w:sdt>
        <w:sdt>
          <w:sdtPr>
            <w:alias w:val="skyrius"/>
            <w:tag w:val="part_d5eb76d17a2444688a346acc58622f93"/>
            <w:id w:val="2099138270"/>
            <w:lock w:val="sdtLocked"/>
            <w:placeholder>
              <w:docPart w:val="DefaultPlaceholder_1082065158"/>
            </w:placeholder>
          </w:sdtPr>
          <w:sdtContent>
            <w:p w14:paraId="350788FC" w14:textId="1BE1C001" w:rsidR="0014375F" w:rsidRDefault="00C45450">
              <w:pPr>
                <w:tabs>
                  <w:tab w:val="left" w:pos="1080"/>
                </w:tabs>
                <w:jc w:val="center"/>
                <w:rPr>
                  <w:rFonts w:eastAsia="Calibri"/>
                  <w:b/>
                  <w:szCs w:val="24"/>
                </w:rPr>
              </w:pPr>
              <w:sdt>
                <w:sdtPr>
                  <w:alias w:val="Numeris"/>
                  <w:tag w:val="nr_d5eb76d17a2444688a346acc58622f93"/>
                  <w:id w:val="1108468609"/>
                  <w:lock w:val="sdtLocked"/>
                </w:sdtPr>
                <w:sdtEndPr/>
                <w:sdtContent>
                  <w:r>
                    <w:rPr>
                      <w:b/>
                    </w:rPr>
                    <w:t>III</w:t>
                  </w:r>
                </w:sdtContent>
              </w:sdt>
              <w:r>
                <w:rPr>
                  <w:b/>
                </w:rPr>
                <w:t xml:space="preserve">. </w:t>
              </w:r>
              <w:sdt>
                <w:sdtPr>
                  <w:alias w:val="Pavadinimas"/>
                  <w:tag w:val="title_d5eb76d17a2444688a346acc58622f93"/>
                  <w:id w:val="912819106"/>
                  <w:lock w:val="sdtLocked"/>
                </w:sdtPr>
                <w:sdtEndPr/>
                <w:sdtContent>
                  <w:r>
                    <w:rPr>
                      <w:b/>
                    </w:rPr>
                    <w:t>PROJEKTŲ FINANSAVIMO TIKSLAS IR UŽDAVINIAI</w:t>
                  </w:r>
                </w:sdtContent>
              </w:sdt>
            </w:p>
            <w:p w14:paraId="350788FD" w14:textId="77777777" w:rsidR="0014375F" w:rsidRDefault="0014375F">
              <w:pPr>
                <w:tabs>
                  <w:tab w:val="left" w:pos="1080"/>
                </w:tabs>
                <w:ind w:firstLine="720"/>
                <w:jc w:val="both"/>
              </w:pPr>
            </w:p>
            <w:sdt>
              <w:sdtPr>
                <w:alias w:val="5 p."/>
                <w:tag w:val="part_0da255c62d2a4ca99b83b4ef8e6c1b28"/>
                <w:id w:val="1547951378"/>
                <w:lock w:val="sdtLocked"/>
              </w:sdtPr>
              <w:sdtEndPr/>
              <w:sdtContent>
                <w:p w14:paraId="350788FE" w14:textId="77777777" w:rsidR="0014375F" w:rsidRDefault="00C45450">
                  <w:pPr>
                    <w:tabs>
                      <w:tab w:val="left" w:pos="0"/>
                    </w:tabs>
                    <w:ind w:firstLine="720"/>
                    <w:jc w:val="both"/>
                    <w:rPr>
                      <w:color w:val="000000"/>
                    </w:rPr>
                  </w:pPr>
                  <w:sdt>
                    <w:sdtPr>
                      <w:alias w:val="Numeris"/>
                      <w:tag w:val="nr_0da255c62d2a4ca99b83b4ef8e6c1b28"/>
                      <w:id w:val="1030224051"/>
                      <w:lock w:val="sdtLocked"/>
                    </w:sdtPr>
                    <w:sdtEndPr/>
                    <w:sdtContent>
                      <w:r>
                        <w:t>5</w:t>
                      </w:r>
                    </w:sdtContent>
                  </w:sdt>
                  <w:r>
                    <w:t>. Projektų finansavimo tikslas</w:t>
                  </w:r>
                  <w:r>
                    <w:rPr>
                      <w:b/>
                    </w:rPr>
                    <w:t xml:space="preserve"> –</w:t>
                  </w:r>
                  <w:r>
                    <w:t xml:space="preserve"> sudaryti sąlygas gyve</w:t>
                  </w:r>
                  <w:r>
                    <w:t xml:space="preserve">namųjų vietovių bendruomenėms tapti fiziškai aktyvesnėms, sveikesnėms ir </w:t>
                  </w:r>
                  <w:r>
                    <w:rPr>
                      <w:color w:val="000000"/>
                    </w:rPr>
                    <w:t>stiprinti bendruomeniškumą.</w:t>
                  </w:r>
                </w:p>
              </w:sdtContent>
            </w:sdt>
            <w:sdt>
              <w:sdtPr>
                <w:alias w:val="6 p."/>
                <w:tag w:val="part_386e58cd616347409c4b978b95d8a4df"/>
                <w:id w:val="360721258"/>
                <w:lock w:val="sdtLocked"/>
              </w:sdtPr>
              <w:sdtEndPr/>
              <w:sdtContent>
                <w:p w14:paraId="350788FF" w14:textId="77777777" w:rsidR="0014375F" w:rsidRDefault="00C45450">
                  <w:pPr>
                    <w:tabs>
                      <w:tab w:val="left" w:pos="0"/>
                    </w:tabs>
                    <w:ind w:firstLine="720"/>
                    <w:jc w:val="both"/>
                  </w:pPr>
                  <w:sdt>
                    <w:sdtPr>
                      <w:alias w:val="Numeris"/>
                      <w:tag w:val="nr_386e58cd616347409c4b978b95d8a4df"/>
                      <w:id w:val="1586966106"/>
                      <w:lock w:val="sdtLocked"/>
                    </w:sdtPr>
                    <w:sdtEndPr/>
                    <w:sdtContent>
                      <w:r>
                        <w:t>6</w:t>
                      </w:r>
                    </w:sdtContent>
                  </w:sdt>
                  <w:r>
                    <w:t>. Projektų finansavimo uždaviniai:</w:t>
                  </w:r>
                </w:p>
                <w:sdt>
                  <w:sdtPr>
                    <w:alias w:val="6.1 p."/>
                    <w:tag w:val="part_c0467f932b674505905a2195f18fa38c"/>
                    <w:id w:val="-801771572"/>
                    <w:lock w:val="sdtLocked"/>
                  </w:sdtPr>
                  <w:sdtEndPr/>
                  <w:sdtContent>
                    <w:p w14:paraId="35078900" w14:textId="77777777" w:rsidR="0014375F" w:rsidRDefault="00C45450">
                      <w:pPr>
                        <w:tabs>
                          <w:tab w:val="left" w:pos="0"/>
                          <w:tab w:val="left" w:pos="993"/>
                        </w:tabs>
                        <w:ind w:firstLine="720"/>
                        <w:jc w:val="both"/>
                      </w:pPr>
                      <w:sdt>
                        <w:sdtPr>
                          <w:alias w:val="Numeris"/>
                          <w:tag w:val="nr_c0467f932b674505905a2195f18fa38c"/>
                          <w:id w:val="1904013333"/>
                          <w:lock w:val="sdtLocked"/>
                        </w:sdtPr>
                        <w:sdtEndPr/>
                        <w:sdtContent>
                          <w:r>
                            <w:t>6.1</w:t>
                          </w:r>
                        </w:sdtContent>
                      </w:sdt>
                      <w:r>
                        <w:t>. suteikti daugiau galimybių gyvenamųjų vietovių bendruomenėms  fiziškai aktyviai leisti laisvalaikį ir stipri</w:t>
                      </w:r>
                      <w:r>
                        <w:t>nti sveikatą, siūlant joms įvairų fizinio aktyvumo užsiėmimų ir sportinės veiklos pasirinkimą;</w:t>
                      </w:r>
                    </w:p>
                  </w:sdtContent>
                </w:sdt>
                <w:sdt>
                  <w:sdtPr>
                    <w:alias w:val="6.2 p."/>
                    <w:tag w:val="part_e1a89005647245a49b7d07c1c9b314c4"/>
                    <w:id w:val="-505440960"/>
                    <w:lock w:val="sdtLocked"/>
                  </w:sdtPr>
                  <w:sdtEndPr/>
                  <w:sdtContent>
                    <w:p w14:paraId="35078901" w14:textId="77777777" w:rsidR="0014375F" w:rsidRDefault="00C45450">
                      <w:pPr>
                        <w:tabs>
                          <w:tab w:val="left" w:pos="0"/>
                          <w:tab w:val="left" w:pos="993"/>
                        </w:tabs>
                        <w:ind w:left="720" w:hanging="11"/>
                        <w:jc w:val="both"/>
                        <w:rPr>
                          <w:color w:val="000000"/>
                        </w:rPr>
                      </w:pPr>
                      <w:sdt>
                        <w:sdtPr>
                          <w:alias w:val="Numeris"/>
                          <w:tag w:val="nr_e1a89005647245a49b7d07c1c9b314c4"/>
                          <w:id w:val="-572203895"/>
                          <w:lock w:val="sdtLocked"/>
                        </w:sdtPr>
                        <w:sdtEndPr/>
                        <w:sdtContent>
                          <w:r>
                            <w:rPr>
                              <w:color w:val="000000"/>
                            </w:rPr>
                            <w:t>6.2</w:t>
                          </w:r>
                        </w:sdtContent>
                      </w:sdt>
                      <w:r>
                        <w:rPr>
                          <w:color w:val="000000"/>
                        </w:rPr>
                        <w:t xml:space="preserve">. skatinti savivaldybių institucijų ir įstaigų bei bendruomeninių organizacijų tarpusavio </w:t>
                      </w:r>
                    </w:p>
                    <w:p w14:paraId="35078902" w14:textId="77777777" w:rsidR="0014375F" w:rsidRDefault="00C45450">
                      <w:pPr>
                        <w:tabs>
                          <w:tab w:val="left" w:pos="0"/>
                          <w:tab w:val="left" w:pos="993"/>
                        </w:tabs>
                        <w:jc w:val="both"/>
                        <w:rPr>
                          <w:color w:val="000000"/>
                        </w:rPr>
                      </w:pPr>
                      <w:r>
                        <w:rPr>
                          <w:color w:val="000000"/>
                        </w:rPr>
                        <w:t>bendradarbiavimą, gerosios patirties fizinio aktyvumo skatinimo</w:t>
                      </w:r>
                      <w:r>
                        <w:rPr>
                          <w:color w:val="000000"/>
                        </w:rPr>
                        <w:t xml:space="preserve"> srityje sklaidą;</w:t>
                      </w:r>
                    </w:p>
                  </w:sdtContent>
                </w:sdt>
                <w:sdt>
                  <w:sdtPr>
                    <w:alias w:val="6.3 p."/>
                    <w:tag w:val="part_312758b9f3bd45c1abb122fe4517c298"/>
                    <w:id w:val="216704595"/>
                    <w:lock w:val="sdtLocked"/>
                  </w:sdtPr>
                  <w:sdtEndPr/>
                  <w:sdtContent>
                    <w:p w14:paraId="35078903" w14:textId="77777777" w:rsidR="0014375F" w:rsidRDefault="00C45450">
                      <w:pPr>
                        <w:tabs>
                          <w:tab w:val="left" w:pos="0"/>
                          <w:tab w:val="left" w:pos="993"/>
                        </w:tabs>
                        <w:ind w:firstLine="720"/>
                        <w:jc w:val="both"/>
                      </w:pPr>
                      <w:sdt>
                        <w:sdtPr>
                          <w:alias w:val="Numeris"/>
                          <w:tag w:val="nr_312758b9f3bd45c1abb122fe4517c298"/>
                          <w:id w:val="268203966"/>
                          <w:lock w:val="sdtLocked"/>
                        </w:sdtPr>
                        <w:sdtEndPr/>
                        <w:sdtContent>
                          <w:r>
                            <w:t>6.3</w:t>
                          </w:r>
                        </w:sdtContent>
                      </w:sdt>
                      <w:r>
                        <w:t>. didinti gyvenamųjų vietovių bendruomenių informuotumą apie gyvenamojoje vietovėje veikiančių nevyriausybinių kūno kultūros ir sporto organizacijų veiklą, esamos, fiziniam aktyvumui skirtos, kūno kultūros ir sporto infrastruktūros</w:t>
                      </w:r>
                      <w:r>
                        <w:t xml:space="preserve"> panaudojimo galimybes.</w:t>
                      </w:r>
                    </w:p>
                    <w:p w14:paraId="35078904" w14:textId="717A4A8F" w:rsidR="0014375F" w:rsidRDefault="00C45450">
                      <w:pPr>
                        <w:tabs>
                          <w:tab w:val="left" w:pos="0"/>
                          <w:tab w:val="left" w:pos="993"/>
                        </w:tabs>
                        <w:ind w:firstLine="720"/>
                        <w:jc w:val="both"/>
                      </w:pPr>
                    </w:p>
                  </w:sdtContent>
                </w:sdt>
              </w:sdtContent>
            </w:sdt>
          </w:sdtContent>
        </w:sdt>
        <w:sdt>
          <w:sdtPr>
            <w:alias w:val="skyrius"/>
            <w:tag w:val="part_454f023a0b664b939677e9d86bed668d"/>
            <w:id w:val="511582802"/>
            <w:lock w:val="sdtLocked"/>
            <w:placeholder>
              <w:docPart w:val="DefaultPlaceholder_1082065158"/>
            </w:placeholder>
          </w:sdtPr>
          <w:sdtContent>
            <w:p w14:paraId="35078905" w14:textId="2228B89F" w:rsidR="0014375F" w:rsidRDefault="00C45450">
              <w:pPr>
                <w:tabs>
                  <w:tab w:val="left" w:pos="900"/>
                  <w:tab w:val="left" w:pos="2268"/>
                </w:tabs>
                <w:jc w:val="center"/>
                <w:rPr>
                  <w:b/>
                </w:rPr>
              </w:pPr>
              <w:sdt>
                <w:sdtPr>
                  <w:alias w:val="Numeris"/>
                  <w:tag w:val="nr_454f023a0b664b939677e9d86bed668d"/>
                  <w:id w:val="-1118211439"/>
                  <w:lock w:val="sdtLocked"/>
                </w:sdtPr>
                <w:sdtEndPr/>
                <w:sdtContent>
                  <w:r>
                    <w:rPr>
                      <w:b/>
                    </w:rPr>
                    <w:t>IV</w:t>
                  </w:r>
                </w:sdtContent>
              </w:sdt>
              <w:r>
                <w:rPr>
                  <w:b/>
                </w:rPr>
                <w:t xml:space="preserve">. </w:t>
              </w:r>
              <w:sdt>
                <w:sdtPr>
                  <w:alias w:val="Pavadinimas"/>
                  <w:tag w:val="title_454f023a0b664b939677e9d86bed668d"/>
                  <w:id w:val="-1858796956"/>
                  <w:lock w:val="sdtLocked"/>
                </w:sdtPr>
                <w:sdtEndPr/>
                <w:sdtContent>
                  <w:r>
                    <w:rPr>
                      <w:b/>
                    </w:rPr>
                    <w:t>PAPILDOMI REIKALAVIMAI PROJEKTŲ TURINIUI</w:t>
                  </w:r>
                </w:sdtContent>
              </w:sdt>
            </w:p>
            <w:p w14:paraId="35078906" w14:textId="77777777" w:rsidR="0014375F" w:rsidRDefault="0014375F">
              <w:pPr>
                <w:tabs>
                  <w:tab w:val="left" w:pos="900"/>
                </w:tabs>
                <w:rPr>
                  <w:b/>
                </w:rPr>
              </w:pPr>
            </w:p>
            <w:sdt>
              <w:sdtPr>
                <w:alias w:val="7 p."/>
                <w:tag w:val="part_696715ac19b849b8a328164b57f15d2d"/>
                <w:id w:val="1399321445"/>
                <w:lock w:val="sdtLocked"/>
              </w:sdtPr>
              <w:sdtEndPr/>
              <w:sdtContent>
                <w:p w14:paraId="35078907" w14:textId="77777777" w:rsidR="0014375F" w:rsidRDefault="00C45450">
                  <w:pPr>
                    <w:ind w:firstLine="709"/>
                    <w:jc w:val="both"/>
                  </w:pPr>
                  <w:sdt>
                    <w:sdtPr>
                      <w:alias w:val="Numeris"/>
                      <w:tag w:val="nr_696715ac19b849b8a328164b57f15d2d"/>
                      <w:id w:val="80880459"/>
                      <w:lock w:val="sdtLocked"/>
                    </w:sdtPr>
                    <w:sdtEndPr/>
                    <w:sdtContent>
                      <w:r>
                        <w:t>7</w:t>
                      </w:r>
                    </w:sdtContent>
                  </w:sdt>
                  <w:r>
                    <w:t xml:space="preserve">. Projektai turi būti orientuoti į departamento generalinio direktoriaus 2014 m. spalio 17 d. įsakymu Nr. V-400 „Dėl valstybės biudžeto lėšomis finansuotinų 2015 metų kūno </w:t>
                  </w:r>
                  <w:r>
                    <w:t>kultūros ir sporto sričių ir krypčių nustatymo“ patvirtintos kūno kultūros ir sporto srities „Sveikos gyvensenos per fizinį aktyvumą skatinimas“ kryptį „Bendruomenės narių fizinio aktyvumo skatinimas“. Projektų veiklos turi būti skirtos gyvenamosios vietov</w:t>
                  </w:r>
                  <w:r>
                    <w:t xml:space="preserve">ės bendruomenės fizinio aktyvumo ir sveikos gyvensenos per kūno kultūrą ir sportą skatinimui (kūno kultūros pratybų organizavimas, kiti fiziškai aktyvaus laisvalaikio renginiai: sveikatinimo dienos, mėgėjiškos varžybos, edukaciniai kūno kultūros ar sporto </w:t>
                  </w:r>
                  <w:r>
                    <w:t>renginiai, susitikimai su įžymiais sportininkais, gyvenamųjų vietovių bendruomenių varžytuvės ir pan.).</w:t>
                  </w:r>
                </w:p>
              </w:sdtContent>
            </w:sdt>
            <w:sdt>
              <w:sdtPr>
                <w:alias w:val="8 p."/>
                <w:tag w:val="part_d4048b4fdce3480a952b600f8eeca84b"/>
                <w:id w:val="1024754044"/>
                <w:lock w:val="sdtLocked"/>
              </w:sdtPr>
              <w:sdtEndPr/>
              <w:sdtContent>
                <w:p w14:paraId="35078908" w14:textId="77777777" w:rsidR="0014375F" w:rsidRDefault="00C45450">
                  <w:pPr>
                    <w:tabs>
                      <w:tab w:val="left" w:pos="709"/>
                      <w:tab w:val="left" w:pos="851"/>
                      <w:tab w:val="left" w:pos="1080"/>
                    </w:tabs>
                    <w:ind w:firstLine="709"/>
                    <w:jc w:val="both"/>
                  </w:pPr>
                  <w:sdt>
                    <w:sdtPr>
                      <w:alias w:val="Numeris"/>
                      <w:tag w:val="nr_d4048b4fdce3480a952b600f8eeca84b"/>
                      <w:id w:val="-834683781"/>
                      <w:lock w:val="sdtLocked"/>
                    </w:sdtPr>
                    <w:sdtEndPr/>
                    <w:sdtContent>
                      <w:r>
                        <w:t>8</w:t>
                      </w:r>
                    </w:sdtContent>
                  </w:sdt>
                  <w:r>
                    <w:t xml:space="preserve">. Teikiami projektai turi garantuoti ne mažiau kaip: </w:t>
                  </w:r>
                </w:p>
                <w:sdt>
                  <w:sdtPr>
                    <w:alias w:val="8.1 p."/>
                    <w:tag w:val="part_5b80329c10614e17a789ac5ba9a2a947"/>
                    <w:id w:val="778300349"/>
                    <w:lock w:val="sdtLocked"/>
                  </w:sdtPr>
                  <w:sdtEndPr/>
                  <w:sdtContent>
                    <w:p w14:paraId="35078909" w14:textId="77777777" w:rsidR="0014375F" w:rsidRDefault="00C45450">
                      <w:pPr>
                        <w:tabs>
                          <w:tab w:val="left" w:pos="709"/>
                          <w:tab w:val="left" w:pos="1080"/>
                        </w:tabs>
                        <w:ind w:firstLine="709"/>
                        <w:jc w:val="both"/>
                      </w:pPr>
                      <w:sdt>
                        <w:sdtPr>
                          <w:alias w:val="Numeris"/>
                          <w:tag w:val="nr_5b80329c10614e17a789ac5ba9a2a947"/>
                          <w:id w:val="522216425"/>
                          <w:lock w:val="sdtLocked"/>
                        </w:sdtPr>
                        <w:sdtEndPr/>
                        <w:sdtContent>
                          <w:r>
                            <w:t>8.1</w:t>
                          </w:r>
                        </w:sdtContent>
                      </w:sdt>
                      <w:r>
                        <w:t>. vieno užsiėmimo (priemonės), atitinkančio aprašo 7 punkto reikalavimus, įvykdymą per s</w:t>
                      </w:r>
                      <w:r>
                        <w:t>avaitę;</w:t>
                      </w:r>
                    </w:p>
                  </w:sdtContent>
                </w:sdt>
                <w:sdt>
                  <w:sdtPr>
                    <w:alias w:val="8.2 p."/>
                    <w:tag w:val="part_b63a4b3e62b84f1baaae2e8f982eb2f6"/>
                    <w:id w:val="-1309086581"/>
                    <w:lock w:val="sdtLocked"/>
                  </w:sdtPr>
                  <w:sdtEndPr/>
                  <w:sdtContent>
                    <w:p w14:paraId="3507890A" w14:textId="77777777" w:rsidR="0014375F" w:rsidRDefault="00C45450">
                      <w:pPr>
                        <w:tabs>
                          <w:tab w:val="left" w:pos="709"/>
                          <w:tab w:val="left" w:pos="1080"/>
                        </w:tabs>
                        <w:ind w:firstLine="709"/>
                        <w:jc w:val="both"/>
                      </w:pPr>
                      <w:sdt>
                        <w:sdtPr>
                          <w:alias w:val="Numeris"/>
                          <w:tag w:val="nr_b63a4b3e62b84f1baaae2e8f982eb2f6"/>
                          <w:id w:val="386226145"/>
                          <w:lock w:val="sdtLocked"/>
                        </w:sdtPr>
                        <w:sdtEndPr/>
                        <w:sdtContent>
                          <w:r>
                            <w:t>8.2</w:t>
                          </w:r>
                        </w:sdtContent>
                      </w:sdt>
                      <w:r>
                        <w:t xml:space="preserve">. ne mažiau, kaip 45 min. trukmę vienam užsiėmimui (priemonei); </w:t>
                      </w:r>
                    </w:p>
                  </w:sdtContent>
                </w:sdt>
                <w:sdt>
                  <w:sdtPr>
                    <w:alias w:val="8.3 p."/>
                    <w:tag w:val="part_1d2340c6434248e3b029965b9c429302"/>
                    <w:id w:val="333580215"/>
                    <w:lock w:val="sdtLocked"/>
                  </w:sdtPr>
                  <w:sdtEndPr/>
                  <w:sdtContent>
                    <w:p w14:paraId="3507890B" w14:textId="77777777" w:rsidR="0014375F" w:rsidRDefault="00C45450">
                      <w:pPr>
                        <w:tabs>
                          <w:tab w:val="left" w:pos="709"/>
                          <w:tab w:val="left" w:pos="851"/>
                        </w:tabs>
                        <w:ind w:firstLine="709"/>
                        <w:jc w:val="both"/>
                      </w:pPr>
                      <w:sdt>
                        <w:sdtPr>
                          <w:alias w:val="Numeris"/>
                          <w:tag w:val="nr_1d2340c6434248e3b029965b9c429302"/>
                          <w:id w:val="80111556"/>
                          <w:lock w:val="sdtLocked"/>
                        </w:sdtPr>
                        <w:sdtEndPr/>
                        <w:sdtContent>
                          <w:r>
                            <w:t>8.3</w:t>
                          </w:r>
                        </w:sdtContent>
                      </w:sdt>
                      <w:r>
                        <w:t xml:space="preserve">. ne mažiau, kaip 6 užsiėmimus (priemones). </w:t>
                      </w:r>
                    </w:p>
                  </w:sdtContent>
                </w:sdt>
              </w:sdtContent>
            </w:sdt>
            <w:sdt>
              <w:sdtPr>
                <w:alias w:val="9 p."/>
                <w:tag w:val="part_cb6124cf5a8e492fb7d8772ec5095a85"/>
                <w:id w:val="982118707"/>
                <w:lock w:val="sdtLocked"/>
              </w:sdtPr>
              <w:sdtEndPr/>
              <w:sdtContent>
                <w:p w14:paraId="3507890C" w14:textId="77777777" w:rsidR="0014375F" w:rsidRDefault="00C45450">
                  <w:pPr>
                    <w:tabs>
                      <w:tab w:val="left" w:pos="709"/>
                      <w:tab w:val="left" w:pos="1080"/>
                    </w:tabs>
                    <w:ind w:firstLine="709"/>
                    <w:jc w:val="both"/>
                  </w:pPr>
                  <w:sdt>
                    <w:sdtPr>
                      <w:alias w:val="Numeris"/>
                      <w:tag w:val="nr_cb6124cf5a8e492fb7d8772ec5095a85"/>
                      <w:id w:val="-1073426198"/>
                      <w:lock w:val="sdtLocked"/>
                    </w:sdtPr>
                    <w:sdtEndPr/>
                    <w:sdtContent>
                      <w:r>
                        <w:t>9</w:t>
                      </w:r>
                    </w:sdtContent>
                  </w:sdt>
                  <w:r>
                    <w:t>. Negali būti teikiami projektai, kurie (-iais):</w:t>
                  </w:r>
                </w:p>
                <w:sdt>
                  <w:sdtPr>
                    <w:alias w:val="9.1 p."/>
                    <w:tag w:val="part_6d3f10c82edb41ada2a71ca12446809e"/>
                    <w:id w:val="-1581211269"/>
                    <w:lock w:val="sdtLocked"/>
                  </w:sdtPr>
                  <w:sdtEndPr/>
                  <w:sdtContent>
                    <w:p w14:paraId="3507890D" w14:textId="77777777" w:rsidR="0014375F" w:rsidRDefault="00C45450">
                      <w:pPr>
                        <w:tabs>
                          <w:tab w:val="left" w:pos="1080"/>
                        </w:tabs>
                        <w:ind w:firstLine="709"/>
                        <w:jc w:val="both"/>
                      </w:pPr>
                      <w:sdt>
                        <w:sdtPr>
                          <w:alias w:val="Numeris"/>
                          <w:tag w:val="nr_6d3f10c82edb41ada2a71ca12446809e"/>
                          <w:id w:val="-72347431"/>
                          <w:lock w:val="sdtLocked"/>
                        </w:sdtPr>
                        <w:sdtEndPr/>
                        <w:sdtContent>
                          <w:r>
                            <w:t>9.1</w:t>
                          </w:r>
                        </w:sdtContent>
                      </w:sdt>
                      <w:r>
                        <w:t>. siekiama pelno;</w:t>
                      </w:r>
                    </w:p>
                  </w:sdtContent>
                </w:sdt>
                <w:sdt>
                  <w:sdtPr>
                    <w:alias w:val="9.2 p."/>
                    <w:tag w:val="part_94f7ceb51df44054af6b8a0b8b890bfb"/>
                    <w:id w:val="1792018756"/>
                    <w:lock w:val="sdtLocked"/>
                  </w:sdtPr>
                  <w:sdtEndPr/>
                  <w:sdtContent>
                    <w:p w14:paraId="3507890E" w14:textId="77777777" w:rsidR="0014375F" w:rsidRDefault="00C45450">
                      <w:pPr>
                        <w:tabs>
                          <w:tab w:val="left" w:pos="993"/>
                          <w:tab w:val="left" w:pos="1134"/>
                        </w:tabs>
                        <w:ind w:firstLine="709"/>
                        <w:jc w:val="both"/>
                      </w:pPr>
                      <w:sdt>
                        <w:sdtPr>
                          <w:alias w:val="Numeris"/>
                          <w:tag w:val="nr_94f7ceb51df44054af6b8a0b8b890bfb"/>
                          <w:id w:val="1119725028"/>
                          <w:lock w:val="sdtLocked"/>
                        </w:sdtPr>
                        <w:sdtEndPr/>
                        <w:sdtContent>
                          <w:r>
                            <w:t>9.2</w:t>
                          </w:r>
                        </w:sdtContent>
                      </w:sdt>
                      <w:r>
                        <w:t>. skirti konkrečios sporto šakos sport</w:t>
                      </w:r>
                      <w:r>
                        <w:t>ininkų meistriškumo ugdymui, tobulinimui, aukštų sportinių rezultatų siekimui;</w:t>
                      </w:r>
                    </w:p>
                  </w:sdtContent>
                </w:sdt>
                <w:sdt>
                  <w:sdtPr>
                    <w:alias w:val="9.3 p."/>
                    <w:tag w:val="part_786d0c806f2046f1b170895af2fab883"/>
                    <w:id w:val="-1045982866"/>
                    <w:lock w:val="sdtLocked"/>
                  </w:sdtPr>
                  <w:sdtEndPr/>
                  <w:sdtContent>
                    <w:p w14:paraId="3507890F" w14:textId="77777777" w:rsidR="0014375F" w:rsidRDefault="00C45450">
                      <w:pPr>
                        <w:tabs>
                          <w:tab w:val="left" w:pos="1080"/>
                        </w:tabs>
                        <w:ind w:firstLine="709"/>
                        <w:jc w:val="both"/>
                      </w:pPr>
                      <w:sdt>
                        <w:sdtPr>
                          <w:alias w:val="Numeris"/>
                          <w:tag w:val="nr_786d0c806f2046f1b170895af2fab883"/>
                          <w:id w:val="-805231927"/>
                          <w:lock w:val="sdtLocked"/>
                        </w:sdtPr>
                        <w:sdtEndPr/>
                        <w:sdtContent>
                          <w:r>
                            <w:t>9.3</w:t>
                          </w:r>
                        </w:sdtContent>
                      </w:sdt>
                      <w:r>
                        <w:t>. skirti nacionalinių sporto (šakų) federacijų nacionalinių varžybų kalendoriuje numatytiems sporto renginiams organizuoti;</w:t>
                      </w:r>
                    </w:p>
                  </w:sdtContent>
                </w:sdt>
                <w:sdt>
                  <w:sdtPr>
                    <w:alias w:val="9.4 p."/>
                    <w:tag w:val="part_a4f53db9fa9b4e5aa0c51eef97a1c158"/>
                    <w:id w:val="1735199247"/>
                    <w:lock w:val="sdtLocked"/>
                  </w:sdtPr>
                  <w:sdtEndPr/>
                  <w:sdtContent>
                    <w:p w14:paraId="35078910" w14:textId="77777777" w:rsidR="0014375F" w:rsidRDefault="00C45450">
                      <w:pPr>
                        <w:tabs>
                          <w:tab w:val="left" w:pos="1080"/>
                        </w:tabs>
                        <w:ind w:firstLine="709"/>
                        <w:jc w:val="both"/>
                      </w:pPr>
                      <w:sdt>
                        <w:sdtPr>
                          <w:alias w:val="Numeris"/>
                          <w:tag w:val="nr_a4f53db9fa9b4e5aa0c51eef97a1c158"/>
                          <w:id w:val="1980873833"/>
                          <w:lock w:val="sdtLocked"/>
                        </w:sdtPr>
                        <w:sdtEndPr/>
                        <w:sdtContent>
                          <w:r>
                            <w:t>9.4</w:t>
                          </w:r>
                        </w:sdtContent>
                      </w:sdt>
                      <w:r>
                        <w:t>. kelia grėsmę žmonių sveikatai, garbei</w:t>
                      </w:r>
                      <w:r>
                        <w:t>, orumui ar viešajai tvarkai.</w:t>
                      </w:r>
                    </w:p>
                  </w:sdtContent>
                </w:sdt>
              </w:sdtContent>
            </w:sdt>
            <w:sdt>
              <w:sdtPr>
                <w:alias w:val="10 p."/>
                <w:tag w:val="part_0e28e82463994890885db1b95724feee"/>
                <w:id w:val="1174614136"/>
                <w:lock w:val="sdtLocked"/>
              </w:sdtPr>
              <w:sdtEndPr/>
              <w:sdtContent>
                <w:p w14:paraId="35078911" w14:textId="77777777" w:rsidR="0014375F" w:rsidRDefault="00C45450">
                  <w:pPr>
                    <w:ind w:firstLine="709"/>
                    <w:jc w:val="both"/>
                  </w:pPr>
                  <w:sdt>
                    <w:sdtPr>
                      <w:alias w:val="Numeris"/>
                      <w:tag w:val="nr_0e28e82463994890885db1b95724feee"/>
                      <w:id w:val="-1776248254"/>
                      <w:lock w:val="sdtLocked"/>
                    </w:sdtPr>
                    <w:sdtEndPr/>
                    <w:sdtContent>
                      <w:r>
                        <w:t>10</w:t>
                      </w:r>
                    </w:sdtContent>
                  </w:sdt>
                  <w:r>
                    <w:t>. Išaiškėjus 9 punkte nurodytiems atvejams, projektų vykdytojai privalės grąžinti projektui skirtas Valstybės biudžeto lėšas.</w:t>
                  </w:r>
                </w:p>
                <w:p w14:paraId="35078912" w14:textId="248B7849" w:rsidR="0014375F" w:rsidRDefault="00C45450">
                  <w:pPr>
                    <w:ind w:firstLine="709"/>
                    <w:jc w:val="both"/>
                  </w:pPr>
                </w:p>
              </w:sdtContent>
            </w:sdt>
          </w:sdtContent>
        </w:sdt>
        <w:sdt>
          <w:sdtPr>
            <w:alias w:val="skyrius"/>
            <w:tag w:val="part_4cd93768fd0c4b76bf18c901cd56acd1"/>
            <w:id w:val="2133598683"/>
            <w:lock w:val="sdtLocked"/>
            <w:placeholder>
              <w:docPart w:val="DefaultPlaceholder_1082065158"/>
            </w:placeholder>
          </w:sdtPr>
          <w:sdtContent>
            <w:p w14:paraId="35078913" w14:textId="794DFAAC" w:rsidR="0014375F" w:rsidRDefault="00C45450">
              <w:pPr>
                <w:tabs>
                  <w:tab w:val="left" w:pos="900"/>
                </w:tabs>
                <w:ind w:firstLine="2280"/>
                <w:rPr>
                  <w:b/>
                </w:rPr>
              </w:pPr>
              <w:sdt>
                <w:sdtPr>
                  <w:alias w:val="Numeris"/>
                  <w:tag w:val="nr_4cd93768fd0c4b76bf18c901cd56acd1"/>
                  <w:id w:val="1608001084"/>
                  <w:lock w:val="sdtLocked"/>
                </w:sdtPr>
                <w:sdtEndPr/>
                <w:sdtContent>
                  <w:r>
                    <w:rPr>
                      <w:b/>
                    </w:rPr>
                    <w:t>V</w:t>
                  </w:r>
                </w:sdtContent>
              </w:sdt>
              <w:r>
                <w:rPr>
                  <w:b/>
                </w:rPr>
                <w:t xml:space="preserve">. </w:t>
              </w:r>
              <w:sdt>
                <w:sdtPr>
                  <w:alias w:val="Pavadinimas"/>
                  <w:tag w:val="title_4cd93768fd0c4b76bf18c901cd56acd1"/>
                  <w:id w:val="506487621"/>
                  <w:lock w:val="sdtLocked"/>
                </w:sdtPr>
                <w:sdtEndPr/>
                <w:sdtContent>
                  <w:r>
                    <w:rPr>
                      <w:b/>
                    </w:rPr>
                    <w:t>REIKALAVIMAI PAREIŠKĖJAMS</w:t>
                  </w:r>
                </w:sdtContent>
              </w:sdt>
            </w:p>
            <w:p w14:paraId="35078914" w14:textId="77777777" w:rsidR="0014375F" w:rsidRDefault="0014375F">
              <w:pPr>
                <w:tabs>
                  <w:tab w:val="left" w:pos="900"/>
                </w:tabs>
                <w:rPr>
                  <w:b/>
                </w:rPr>
              </w:pPr>
            </w:p>
            <w:sdt>
              <w:sdtPr>
                <w:alias w:val="11 p."/>
                <w:tag w:val="part_7beac6ce5a4c41cca4d437d7d608a0a3"/>
                <w:id w:val="1022354955"/>
                <w:lock w:val="sdtLocked"/>
              </w:sdtPr>
              <w:sdtEndPr/>
              <w:sdtContent>
                <w:p w14:paraId="35078915" w14:textId="77777777" w:rsidR="0014375F" w:rsidRDefault="00C45450">
                  <w:pPr>
                    <w:tabs>
                      <w:tab w:val="left" w:pos="0"/>
                      <w:tab w:val="left" w:pos="851"/>
                    </w:tabs>
                    <w:ind w:firstLine="720"/>
                    <w:jc w:val="both"/>
                  </w:pPr>
                  <w:sdt>
                    <w:sdtPr>
                      <w:alias w:val="Numeris"/>
                      <w:tag w:val="nr_7beac6ce5a4c41cca4d437d7d608a0a3"/>
                      <w:id w:val="-1537034827"/>
                      <w:lock w:val="sdtLocked"/>
                    </w:sdtPr>
                    <w:sdtEndPr/>
                    <w:sdtContent>
                      <w:r>
                        <w:t>11</w:t>
                      </w:r>
                    </w:sdtContent>
                  </w:sdt>
                  <w:r>
                    <w:t xml:space="preserve">. Paraiškas konkursui gali teikti tik teisės aktų nustatyta tvarka įregistruotos bendruomeninės organizacijos, kurių steigimo dokumentuose nurodyta, kad jos plėtoja (vienokia ar kitokia forma) kūno kultūrą ir sportą, ir kurios </w:t>
                  </w:r>
                  <w:r>
                    <w:rPr>
                      <w:color w:val="000000"/>
                    </w:rPr>
                    <w:t>paraiškos teikimo metais iš d</w:t>
                  </w:r>
                  <w:r>
                    <w:rPr>
                      <w:color w:val="000000"/>
                    </w:rPr>
                    <w:t>epartamentui skirtų valstybės biudžeto asignavimų nėra gavę lėšų to paties pobūdžio veiklai.</w:t>
                  </w:r>
                </w:p>
              </w:sdtContent>
            </w:sdt>
            <w:sdt>
              <w:sdtPr>
                <w:alias w:val="12 p."/>
                <w:tag w:val="part_5614ec129b6e4fb69ae5010b981a4a09"/>
                <w:id w:val="696587454"/>
                <w:lock w:val="sdtLocked"/>
              </w:sdtPr>
              <w:sdtEndPr/>
              <w:sdtContent>
                <w:p w14:paraId="35078916" w14:textId="77777777" w:rsidR="0014375F" w:rsidRDefault="00C45450">
                  <w:pPr>
                    <w:tabs>
                      <w:tab w:val="left" w:pos="0"/>
                      <w:tab w:val="left" w:pos="1080"/>
                    </w:tabs>
                    <w:ind w:firstLine="720"/>
                    <w:jc w:val="both"/>
                  </w:pPr>
                  <w:sdt>
                    <w:sdtPr>
                      <w:alias w:val="Numeris"/>
                      <w:tag w:val="nr_5614ec129b6e4fb69ae5010b981a4a09"/>
                      <w:id w:val="-1476756676"/>
                      <w:lock w:val="sdtLocked"/>
                    </w:sdtPr>
                    <w:sdtEndPr/>
                    <w:sdtContent>
                      <w:r>
                        <w:t>12</w:t>
                      </w:r>
                    </w:sdtContent>
                  </w:sdt>
                  <w:r>
                    <w:t>. Pareiškėjas turi užtikrinti:</w:t>
                  </w:r>
                </w:p>
                <w:sdt>
                  <w:sdtPr>
                    <w:alias w:val="12.1 p."/>
                    <w:tag w:val="part_16ebb7a68e6a412aa821f37d86bada03"/>
                    <w:id w:val="-1551685764"/>
                    <w:lock w:val="sdtLocked"/>
                  </w:sdtPr>
                  <w:sdtEndPr/>
                  <w:sdtContent>
                    <w:p w14:paraId="35078917" w14:textId="77777777" w:rsidR="0014375F" w:rsidRDefault="00C45450">
                      <w:pPr>
                        <w:tabs>
                          <w:tab w:val="left" w:pos="0"/>
                          <w:tab w:val="left" w:pos="1080"/>
                        </w:tabs>
                        <w:ind w:firstLine="720"/>
                        <w:jc w:val="both"/>
                      </w:pPr>
                      <w:sdt>
                        <w:sdtPr>
                          <w:alias w:val="Numeris"/>
                          <w:tag w:val="nr_16ebb7a68e6a412aa821f37d86bada03"/>
                          <w:id w:val="87826203"/>
                          <w:lock w:val="sdtLocked"/>
                        </w:sdtPr>
                        <w:sdtEndPr/>
                        <w:sdtContent>
                          <w:r>
                            <w:t>12.1</w:t>
                          </w:r>
                        </w:sdtContent>
                      </w:sdt>
                      <w:r>
                        <w:t>. praktines kūno kultūros pratybas vykdysiančių asmenų kompetenciją;</w:t>
                      </w:r>
                    </w:p>
                  </w:sdtContent>
                </w:sdt>
                <w:sdt>
                  <w:sdtPr>
                    <w:alias w:val="12.2 p."/>
                    <w:tag w:val="part_b4e31e67e6b046aba8745bc4168c9362"/>
                    <w:id w:val="-1196070397"/>
                    <w:lock w:val="sdtLocked"/>
                  </w:sdtPr>
                  <w:sdtEndPr/>
                  <w:sdtContent>
                    <w:p w14:paraId="35078918" w14:textId="77777777" w:rsidR="0014375F" w:rsidRDefault="00C45450">
                      <w:pPr>
                        <w:tabs>
                          <w:tab w:val="left" w:pos="0"/>
                          <w:tab w:val="left" w:pos="1080"/>
                        </w:tabs>
                        <w:ind w:firstLine="720"/>
                        <w:jc w:val="both"/>
                      </w:pPr>
                      <w:sdt>
                        <w:sdtPr>
                          <w:alias w:val="Numeris"/>
                          <w:tag w:val="nr_b4e31e67e6b046aba8745bc4168c9362"/>
                          <w:id w:val="216171956"/>
                          <w:lock w:val="sdtLocked"/>
                        </w:sdtPr>
                        <w:sdtEndPr/>
                        <w:sdtContent>
                          <w:r>
                            <w:t>12.2</w:t>
                          </w:r>
                        </w:sdtContent>
                      </w:sdt>
                      <w:r>
                        <w:t>. tinkamas naudojimosi sporto bazėmis sąlyg</w:t>
                      </w:r>
                      <w:r>
                        <w:t>as;</w:t>
                      </w:r>
                    </w:p>
                  </w:sdtContent>
                </w:sdt>
                <w:sdt>
                  <w:sdtPr>
                    <w:alias w:val="12.3 p."/>
                    <w:tag w:val="part_0a254aa1e79a41a8b536e2e0078ade44"/>
                    <w:id w:val="1385378216"/>
                    <w:lock w:val="sdtLocked"/>
                  </w:sdtPr>
                  <w:sdtEndPr/>
                  <w:sdtContent>
                    <w:p w14:paraId="35078919" w14:textId="77777777" w:rsidR="0014375F" w:rsidRDefault="00C45450">
                      <w:pPr>
                        <w:tabs>
                          <w:tab w:val="left" w:pos="0"/>
                          <w:tab w:val="left" w:pos="1080"/>
                        </w:tabs>
                        <w:ind w:firstLine="720"/>
                        <w:jc w:val="both"/>
                      </w:pPr>
                      <w:sdt>
                        <w:sdtPr>
                          <w:alias w:val="Numeris"/>
                          <w:tag w:val="nr_0a254aa1e79a41a8b536e2e0078ade44"/>
                          <w:id w:val="1188409898"/>
                          <w:lock w:val="sdtLocked"/>
                        </w:sdtPr>
                        <w:sdtEndPr/>
                        <w:sdtContent>
                          <w:r>
                            <w:t>12.3</w:t>
                          </w:r>
                        </w:sdtContent>
                      </w:sdt>
                      <w:r>
                        <w:t>. projekte dalyvausiančių asmenų saugumą;</w:t>
                      </w:r>
                    </w:p>
                  </w:sdtContent>
                </w:sdt>
                <w:sdt>
                  <w:sdtPr>
                    <w:alias w:val="12.4 p."/>
                    <w:tag w:val="part_cda6414600f043109d8b3b1ecd3e3590"/>
                    <w:id w:val="601537473"/>
                    <w:lock w:val="sdtLocked"/>
                  </w:sdtPr>
                  <w:sdtEndPr/>
                  <w:sdtContent>
                    <w:p w14:paraId="3507891A" w14:textId="77777777" w:rsidR="0014375F" w:rsidRDefault="00C45450">
                      <w:pPr>
                        <w:tabs>
                          <w:tab w:val="left" w:pos="0"/>
                          <w:tab w:val="left" w:pos="1080"/>
                        </w:tabs>
                        <w:ind w:firstLine="720"/>
                        <w:jc w:val="both"/>
                      </w:pPr>
                      <w:sdt>
                        <w:sdtPr>
                          <w:alias w:val="Numeris"/>
                          <w:tag w:val="nr_cda6414600f043109d8b3b1ecd3e3590"/>
                          <w:id w:val="1491203640"/>
                          <w:lock w:val="sdtLocked"/>
                        </w:sdtPr>
                        <w:sdtEndPr/>
                        <w:sdtContent>
                          <w:r>
                            <w:t>12.4</w:t>
                          </w:r>
                        </w:sdtContent>
                      </w:sdt>
                      <w:r>
                        <w:t>. projekto viešinimą;</w:t>
                      </w:r>
                    </w:p>
                  </w:sdtContent>
                </w:sdt>
                <w:sdt>
                  <w:sdtPr>
                    <w:alias w:val="12.5 p."/>
                    <w:tag w:val="part_211c67ec78b74a1ab5f6e1bcd1ad7f64"/>
                    <w:id w:val="1979024290"/>
                    <w:lock w:val="sdtLocked"/>
                  </w:sdtPr>
                  <w:sdtEndPr/>
                  <w:sdtContent>
                    <w:p w14:paraId="3507891B" w14:textId="77777777" w:rsidR="0014375F" w:rsidRDefault="00C45450">
                      <w:pPr>
                        <w:tabs>
                          <w:tab w:val="left" w:pos="0"/>
                          <w:tab w:val="left" w:pos="1080"/>
                        </w:tabs>
                        <w:ind w:firstLine="720"/>
                        <w:jc w:val="both"/>
                      </w:pPr>
                      <w:sdt>
                        <w:sdtPr>
                          <w:alias w:val="Numeris"/>
                          <w:tag w:val="nr_211c67ec78b74a1ab5f6e1bcd1ad7f64"/>
                          <w:id w:val="1171147853"/>
                          <w:lock w:val="sdtLocked"/>
                        </w:sdtPr>
                        <w:sdtEndPr/>
                        <w:sdtContent>
                          <w:r>
                            <w:t>12.5</w:t>
                          </w:r>
                        </w:sdtContent>
                      </w:sdt>
                      <w:r>
                        <w:t xml:space="preserve">. patenkinus paraišką ir skyrus valstybės biudžeto lėšų projekto įgyvendinimui – valstybės biudžeto lėšų naudojimo sutartyje nurodytą minimalų užsiėmimo dalyvių </w:t>
                      </w:r>
                      <w:r>
                        <w:t>skaičių.</w:t>
                      </w:r>
                    </w:p>
                  </w:sdtContent>
                </w:sdt>
              </w:sdtContent>
            </w:sdt>
            <w:sdt>
              <w:sdtPr>
                <w:alias w:val="13 p."/>
                <w:tag w:val="part_fa36ff883d6243488e55799ffab0adaf"/>
                <w:id w:val="-165253214"/>
                <w:lock w:val="sdtLocked"/>
              </w:sdtPr>
              <w:sdtEndPr/>
              <w:sdtContent>
                <w:p w14:paraId="3507891C" w14:textId="77777777" w:rsidR="0014375F" w:rsidRDefault="00C45450">
                  <w:pPr>
                    <w:tabs>
                      <w:tab w:val="left" w:pos="0"/>
                      <w:tab w:val="left" w:pos="1080"/>
                    </w:tabs>
                    <w:ind w:firstLine="720"/>
                    <w:jc w:val="both"/>
                  </w:pPr>
                  <w:sdt>
                    <w:sdtPr>
                      <w:alias w:val="Numeris"/>
                      <w:tag w:val="nr_fa36ff883d6243488e55799ffab0adaf"/>
                      <w:id w:val="264126453"/>
                      <w:lock w:val="sdtLocked"/>
                    </w:sdtPr>
                    <w:sdtEndPr/>
                    <w:sdtContent>
                      <w:r>
                        <w:t>13</w:t>
                      </w:r>
                    </w:sdtContent>
                  </w:sdt>
                  <w:r>
                    <w:t>. Vienas pareiškėjas gali pateikti tik vieną paraišką.</w:t>
                  </w:r>
                </w:p>
                <w:p w14:paraId="3507891D" w14:textId="08F53CC0" w:rsidR="0014375F" w:rsidRDefault="00C45450">
                  <w:pPr>
                    <w:tabs>
                      <w:tab w:val="left" w:pos="709"/>
                      <w:tab w:val="left" w:pos="1080"/>
                    </w:tabs>
                    <w:jc w:val="both"/>
                  </w:pPr>
                </w:p>
              </w:sdtContent>
            </w:sdt>
          </w:sdtContent>
        </w:sdt>
        <w:sdt>
          <w:sdtPr>
            <w:alias w:val="skyrius"/>
            <w:tag w:val="part_6d7ecb6f9a3045e9bbefa6e5d312adcb"/>
            <w:id w:val="384293583"/>
            <w:lock w:val="sdtLocked"/>
            <w:placeholder>
              <w:docPart w:val="DefaultPlaceholder_1082065158"/>
            </w:placeholder>
          </w:sdtPr>
          <w:sdtContent>
            <w:p w14:paraId="3507891E" w14:textId="57770124" w:rsidR="0014375F" w:rsidRDefault="00C45450">
              <w:pPr>
                <w:tabs>
                  <w:tab w:val="left" w:pos="709"/>
                  <w:tab w:val="left" w:pos="1080"/>
                </w:tabs>
                <w:jc w:val="center"/>
                <w:rPr>
                  <w:b/>
                </w:rPr>
              </w:pPr>
              <w:sdt>
                <w:sdtPr>
                  <w:alias w:val="Numeris"/>
                  <w:tag w:val="nr_6d7ecb6f9a3045e9bbefa6e5d312adcb"/>
                  <w:id w:val="-661008611"/>
                  <w:lock w:val="sdtLocked"/>
                </w:sdtPr>
                <w:sdtEndPr/>
                <w:sdtContent>
                  <w:r>
                    <w:rPr>
                      <w:b/>
                    </w:rPr>
                    <w:t>VI</w:t>
                  </w:r>
                </w:sdtContent>
              </w:sdt>
              <w:r>
                <w:rPr>
                  <w:b/>
                </w:rPr>
                <w:t xml:space="preserve">. </w:t>
              </w:r>
              <w:sdt>
                <w:sdtPr>
                  <w:alias w:val="Pavadinimas"/>
                  <w:tag w:val="title_6d7ecb6f9a3045e9bbefa6e5d312adcb"/>
                  <w:id w:val="-288823417"/>
                  <w:lock w:val="sdtLocked"/>
                </w:sdtPr>
                <w:sdtEndPr/>
                <w:sdtContent>
                  <w:r>
                    <w:rPr>
                      <w:b/>
                    </w:rPr>
                    <w:t>PROJEKTŲ FINANSAVIMO DYDIS</w:t>
                  </w:r>
                </w:sdtContent>
              </w:sdt>
            </w:p>
            <w:p w14:paraId="3507891F" w14:textId="77777777" w:rsidR="0014375F" w:rsidRDefault="0014375F">
              <w:pPr>
                <w:tabs>
                  <w:tab w:val="left" w:pos="709"/>
                  <w:tab w:val="left" w:pos="1080"/>
                </w:tabs>
                <w:jc w:val="center"/>
                <w:rPr>
                  <w:b/>
                </w:rPr>
              </w:pPr>
            </w:p>
            <w:sdt>
              <w:sdtPr>
                <w:alias w:val="14 p."/>
                <w:tag w:val="part_01355dadeb844a3db42ce461173c898e"/>
                <w:id w:val="-821191694"/>
                <w:lock w:val="sdtLocked"/>
              </w:sdtPr>
              <w:sdtEndPr/>
              <w:sdtContent>
                <w:p w14:paraId="35078920" w14:textId="77777777" w:rsidR="0014375F" w:rsidRDefault="00C45450">
                  <w:pPr>
                    <w:tabs>
                      <w:tab w:val="left" w:pos="709"/>
                      <w:tab w:val="left" w:pos="1080"/>
                    </w:tabs>
                    <w:ind w:firstLine="780"/>
                    <w:jc w:val="both"/>
                  </w:pPr>
                  <w:sdt>
                    <w:sdtPr>
                      <w:alias w:val="Numeris"/>
                      <w:tag w:val="nr_01355dadeb844a3db42ce461173c898e"/>
                      <w:id w:val="-1530329424"/>
                      <w:lock w:val="sdtLocked"/>
                    </w:sdtPr>
                    <w:sdtEndPr/>
                    <w:sdtContent>
                      <w:r>
                        <w:t>14</w:t>
                      </w:r>
                    </w:sdtContent>
                  </w:sdt>
                  <w:r>
                    <w:t>. Valstybės biudžeto lėšos skiriamos atsižvelgiant į minimalų užsiėmimo dalyvių skaičių, vienam asmeniui vienam užsiėmimui (priemonei) skir</w:t>
                  </w:r>
                  <w:r>
                    <w:t>iant iki 3 (trijų) eurų.</w:t>
                  </w:r>
                </w:p>
              </w:sdtContent>
            </w:sdt>
            <w:sdt>
              <w:sdtPr>
                <w:alias w:val="15 p."/>
                <w:tag w:val="part_48f0f6e50a294a7ea40a4f340158eb83"/>
                <w:id w:val="-1294285713"/>
                <w:lock w:val="sdtLocked"/>
              </w:sdtPr>
              <w:sdtEndPr/>
              <w:sdtContent>
                <w:p w14:paraId="35078921" w14:textId="77777777" w:rsidR="0014375F" w:rsidRDefault="00C45450">
                  <w:pPr>
                    <w:tabs>
                      <w:tab w:val="left" w:pos="709"/>
                      <w:tab w:val="left" w:pos="1080"/>
                    </w:tabs>
                    <w:ind w:firstLine="709"/>
                    <w:jc w:val="both"/>
                  </w:pPr>
                  <w:sdt>
                    <w:sdtPr>
                      <w:alias w:val="Numeris"/>
                      <w:tag w:val="nr_48f0f6e50a294a7ea40a4f340158eb83"/>
                      <w:id w:val="-272549607"/>
                      <w:lock w:val="sdtLocked"/>
                    </w:sdtPr>
                    <w:sdtEndPr/>
                    <w:sdtContent>
                      <w:r>
                        <w:t>15</w:t>
                      </w:r>
                    </w:sdtContent>
                  </w:sdt>
                  <w:r>
                    <w:t xml:space="preserve">. Vienam projektui skiriama valstybės biudžeto lėšų suma negali būti didesnė nei 2000 (du tūkstančiai) eurų. </w:t>
                  </w:r>
                </w:p>
                <w:p w14:paraId="35078922" w14:textId="77777777" w:rsidR="0014375F" w:rsidRDefault="00C45450">
                  <w:pPr>
                    <w:tabs>
                      <w:tab w:val="left" w:pos="709"/>
                      <w:tab w:val="left" w:pos="1080"/>
                    </w:tabs>
                    <w:ind w:firstLine="709"/>
                    <w:jc w:val="both"/>
                  </w:pPr>
                </w:p>
              </w:sdtContent>
            </w:sdt>
            <w:sdt>
              <w:sdtPr>
                <w:alias w:val="16 p."/>
                <w:tag w:val="part_c35fa340fa304c0fa47398b1154731af"/>
                <w:id w:val="1435180657"/>
                <w:lock w:val="sdtLocked"/>
              </w:sdtPr>
              <w:sdtEndPr/>
              <w:sdtContent>
                <w:p w14:paraId="35078923" w14:textId="77777777" w:rsidR="0014375F" w:rsidRDefault="00C45450">
                  <w:pPr>
                    <w:tabs>
                      <w:tab w:val="left" w:pos="709"/>
                      <w:tab w:val="left" w:pos="1080"/>
                    </w:tabs>
                    <w:ind w:firstLine="709"/>
                    <w:jc w:val="both"/>
                  </w:pPr>
                  <w:sdt>
                    <w:sdtPr>
                      <w:alias w:val="Numeris"/>
                      <w:tag w:val="nr_c35fa340fa304c0fa47398b1154731af"/>
                      <w:id w:val="1284149706"/>
                      <w:lock w:val="sdtLocked"/>
                    </w:sdtPr>
                    <w:sdtEndPr/>
                    <w:sdtContent>
                      <w:r>
                        <w:t>16</w:t>
                      </w:r>
                    </w:sdtContent>
                  </w:sdt>
                  <w:r>
                    <w:t>. Partneriai gali prisidėti prie projekto įgyvendinimo finansiškai, darbais ar paslaugomis. Partnerio suteik</w:t>
                  </w:r>
                  <w:r>
                    <w:t>iama lėšų suma nurodoma paraiškoje.</w:t>
                  </w:r>
                </w:p>
                <w:p w14:paraId="35078924" w14:textId="5F13BC8E" w:rsidR="0014375F" w:rsidRDefault="00C45450">
                  <w:pPr>
                    <w:tabs>
                      <w:tab w:val="left" w:pos="709"/>
                      <w:tab w:val="left" w:pos="1080"/>
                    </w:tabs>
                    <w:ind w:firstLine="709"/>
                    <w:jc w:val="both"/>
                  </w:pPr>
                </w:p>
              </w:sdtContent>
            </w:sdt>
          </w:sdtContent>
        </w:sdt>
        <w:sdt>
          <w:sdtPr>
            <w:alias w:val="skyrius"/>
            <w:tag w:val="part_6c6f5e98d7614bfc9af974af8b757e52"/>
            <w:id w:val="-1595316843"/>
            <w:lock w:val="sdtLocked"/>
            <w:placeholder>
              <w:docPart w:val="DefaultPlaceholder_1082065158"/>
            </w:placeholder>
          </w:sdtPr>
          <w:sdtContent>
            <w:p w14:paraId="35078925" w14:textId="7DE189EB" w:rsidR="0014375F" w:rsidRDefault="00C45450">
              <w:pPr>
                <w:tabs>
                  <w:tab w:val="left" w:pos="709"/>
                  <w:tab w:val="left" w:pos="1080"/>
                </w:tabs>
                <w:ind w:firstLine="1429"/>
                <w:jc w:val="both"/>
                <w:rPr>
                  <w:b/>
                </w:rPr>
              </w:pPr>
              <w:sdt>
                <w:sdtPr>
                  <w:alias w:val="Numeris"/>
                  <w:tag w:val="nr_6c6f5e98d7614bfc9af974af8b757e52"/>
                  <w:id w:val="2003469561"/>
                  <w:lock w:val="sdtLocked"/>
                </w:sdtPr>
                <w:sdtEndPr/>
                <w:sdtContent>
                  <w:r>
                    <w:rPr>
                      <w:b/>
                    </w:rPr>
                    <w:t>VII</w:t>
                  </w:r>
                </w:sdtContent>
              </w:sdt>
              <w:r>
                <w:rPr>
                  <w:b/>
                </w:rPr>
                <w:t xml:space="preserve">. </w:t>
              </w:r>
              <w:sdt>
                <w:sdtPr>
                  <w:alias w:val="Pavadinimas"/>
                  <w:tag w:val="title_6c6f5e98d7614bfc9af974af8b757e52"/>
                  <w:id w:val="-1305459667"/>
                  <w:lock w:val="sdtLocked"/>
                </w:sdtPr>
                <w:sdtEndPr/>
                <w:sdtContent>
                  <w:r>
                    <w:rPr>
                      <w:b/>
                    </w:rPr>
                    <w:t>PAPILDOMI REIKALAVIMAI PARAIŠKŲ PATEIKIMUI</w:t>
                  </w:r>
                </w:sdtContent>
              </w:sdt>
            </w:p>
            <w:p w14:paraId="35078926" w14:textId="77777777" w:rsidR="0014375F" w:rsidRDefault="0014375F">
              <w:pPr>
                <w:rPr>
                  <w:b/>
                </w:rPr>
              </w:pPr>
            </w:p>
            <w:sdt>
              <w:sdtPr>
                <w:alias w:val="17 p."/>
                <w:tag w:val="part_859eac8e1a874d59b2a8ff64865b5f2b"/>
                <w:id w:val="653414119"/>
                <w:lock w:val="sdtLocked"/>
              </w:sdtPr>
              <w:sdtEndPr/>
              <w:sdtContent>
                <w:p w14:paraId="35078927" w14:textId="77777777" w:rsidR="0014375F" w:rsidRDefault="00C45450">
                  <w:pPr>
                    <w:tabs>
                      <w:tab w:val="left" w:pos="1080"/>
                    </w:tabs>
                    <w:ind w:firstLine="720"/>
                    <w:jc w:val="both"/>
                  </w:pPr>
                  <w:sdt>
                    <w:sdtPr>
                      <w:alias w:val="Numeris"/>
                      <w:tag w:val="nr_859eac8e1a874d59b2a8ff64865b5f2b"/>
                      <w:id w:val="-1276941042"/>
                      <w:lock w:val="sdtLocked"/>
                    </w:sdtPr>
                    <w:sdtEndPr/>
                    <w:sdtContent>
                      <w:r>
                        <w:t>17</w:t>
                      </w:r>
                    </w:sdtContent>
                  </w:sdt>
                  <w:r>
                    <w:t>. Kartu su Valstybės biudžeto lėšų skyrimo, naudojimo ir atsiskaitymo už panaudotas lėšas tvarkos aprašo 5 punkte nurodytais dokumentais departamentui pateikiama paraiška, aprašo 2 priede nustatytos formos projekto priemonių įgyvendinimo planas ir 3 priede</w:t>
                  </w:r>
                  <w:r>
                    <w:t xml:space="preserve"> nustatytos formos preliminari valstybės biudžeto lėšų naudojimo sąmata. Taip pat pateikiamos šių dokumentų tinkamai patvirtintos </w:t>
                  </w:r>
                  <w:r>
                    <w:rPr>
                      <w:color w:val="000000"/>
                    </w:rPr>
                    <w:t>kopijos:</w:t>
                  </w:r>
                </w:p>
                <w:sdt>
                  <w:sdtPr>
                    <w:alias w:val="17.1 p."/>
                    <w:tag w:val="part_b5adbdc6120544b8bd07606982807d6b"/>
                    <w:id w:val="753004985"/>
                    <w:lock w:val="sdtLocked"/>
                  </w:sdtPr>
                  <w:sdtEndPr/>
                  <w:sdtContent>
                    <w:p w14:paraId="35078928" w14:textId="77777777" w:rsidR="0014375F" w:rsidRDefault="00C45450">
                      <w:pPr>
                        <w:tabs>
                          <w:tab w:val="left" w:pos="1080"/>
                        </w:tabs>
                        <w:ind w:firstLine="720"/>
                        <w:jc w:val="both"/>
                      </w:pPr>
                      <w:sdt>
                        <w:sdtPr>
                          <w:alias w:val="Numeris"/>
                          <w:tag w:val="nr_b5adbdc6120544b8bd07606982807d6b"/>
                          <w:id w:val="440262198"/>
                          <w:lock w:val="sdtLocked"/>
                        </w:sdtPr>
                        <w:sdtEndPr/>
                        <w:sdtContent>
                          <w:r>
                            <w:t>17.1</w:t>
                          </w:r>
                        </w:sdtContent>
                      </w:sdt>
                      <w:r>
                        <w:t>. teisę naudotis sporto baze projekte nurodytais tikslais suteikiančio dokumento;</w:t>
                      </w:r>
                    </w:p>
                  </w:sdtContent>
                </w:sdt>
                <w:sdt>
                  <w:sdtPr>
                    <w:alias w:val="17.2 p."/>
                    <w:tag w:val="part_ca4f996f065d4e83a246e4a207eda15f"/>
                    <w:id w:val="-843704534"/>
                    <w:lock w:val="sdtLocked"/>
                  </w:sdtPr>
                  <w:sdtEndPr/>
                  <w:sdtContent>
                    <w:p w14:paraId="35078929" w14:textId="77777777" w:rsidR="0014375F" w:rsidRDefault="00C45450">
                      <w:pPr>
                        <w:tabs>
                          <w:tab w:val="left" w:pos="720"/>
                          <w:tab w:val="left" w:pos="1260"/>
                          <w:tab w:val="num" w:pos="2160"/>
                        </w:tabs>
                        <w:ind w:firstLine="720"/>
                        <w:jc w:val="both"/>
                        <w:rPr>
                          <w:bCs/>
                          <w:szCs w:val="24"/>
                        </w:rPr>
                      </w:pPr>
                      <w:sdt>
                        <w:sdtPr>
                          <w:alias w:val="Numeris"/>
                          <w:tag w:val="nr_ca4f996f065d4e83a246e4a207eda15f"/>
                          <w:id w:val="1769114268"/>
                          <w:lock w:val="sdtLocked"/>
                        </w:sdtPr>
                        <w:sdtEndPr/>
                        <w:sdtContent>
                          <w:r>
                            <w:rPr>
                              <w:bCs/>
                              <w:szCs w:val="24"/>
                            </w:rPr>
                            <w:t>17.2</w:t>
                          </w:r>
                        </w:sdtContent>
                      </w:sdt>
                      <w:r>
                        <w:rPr>
                          <w:bCs/>
                          <w:szCs w:val="24"/>
                        </w:rPr>
                        <w:t>. asmenų, kurie bus n</w:t>
                      </w:r>
                      <w:r>
                        <w:rPr>
                          <w:bCs/>
                          <w:szCs w:val="24"/>
                        </w:rPr>
                        <w:t>urodyti paraiškoje kaip vykdysiantys praktines kūno kultūros ir sporto pratybas, gyvenimo aprašymo ir teisę vykdyti praktines kūno kultūros ir sporto pratybas suteikiančio dokumento (aukštojo sporto krypties išsilavinimo diplomo arba galiojančio kūno kultū</w:t>
                      </w:r>
                      <w:r>
                        <w:rPr>
                          <w:bCs/>
                          <w:szCs w:val="24"/>
                        </w:rPr>
                        <w:t>ros ir sporto veiklos leidimo);</w:t>
                      </w:r>
                    </w:p>
                  </w:sdtContent>
                </w:sdt>
                <w:sdt>
                  <w:sdtPr>
                    <w:alias w:val="17.3 p."/>
                    <w:tag w:val="part_2febd9035cca48038c8d2c1b61e46594"/>
                    <w:id w:val="-699940937"/>
                    <w:lock w:val="sdtLocked"/>
                  </w:sdtPr>
                  <w:sdtEndPr/>
                  <w:sdtContent>
                    <w:p w14:paraId="3507892A" w14:textId="77777777" w:rsidR="0014375F" w:rsidRDefault="00C45450">
                      <w:pPr>
                        <w:tabs>
                          <w:tab w:val="left" w:pos="720"/>
                          <w:tab w:val="left" w:pos="1260"/>
                          <w:tab w:val="num" w:pos="2160"/>
                        </w:tabs>
                        <w:ind w:firstLine="720"/>
                        <w:jc w:val="both"/>
                        <w:rPr>
                          <w:bCs/>
                          <w:szCs w:val="24"/>
                        </w:rPr>
                      </w:pPr>
                      <w:sdt>
                        <w:sdtPr>
                          <w:alias w:val="Numeris"/>
                          <w:tag w:val="nr_2febd9035cca48038c8d2c1b61e46594"/>
                          <w:id w:val="-42218848"/>
                          <w:lock w:val="sdtLocked"/>
                        </w:sdtPr>
                        <w:sdtEndPr/>
                        <w:sdtContent>
                          <w:r>
                            <w:rPr>
                              <w:bCs/>
                              <w:szCs w:val="24"/>
                            </w:rPr>
                            <w:t>17.3</w:t>
                          </w:r>
                        </w:sdtContent>
                      </w:sdt>
                      <w:r>
                        <w:rPr>
                          <w:bCs/>
                          <w:szCs w:val="24"/>
                        </w:rPr>
                        <w:t>. projekto partnerio sutikimo dalyvauti įgyvendinant projektą jame numatytomis sąlygomis ir, jei numatomas projekto partnerio finansinis indėlis, įsipareigojimo skirti finansavimą patvirtinimo.</w:t>
                      </w:r>
                    </w:p>
                  </w:sdtContent>
                </w:sdt>
              </w:sdtContent>
            </w:sdt>
            <w:sdt>
              <w:sdtPr>
                <w:alias w:val="18 p."/>
                <w:tag w:val="part_f168d77d2990418ab836de378f649f30"/>
                <w:id w:val="985125098"/>
                <w:lock w:val="sdtLocked"/>
              </w:sdtPr>
              <w:sdtEndPr/>
              <w:sdtContent>
                <w:p w14:paraId="3507892B" w14:textId="77777777" w:rsidR="0014375F" w:rsidRDefault="00C45450">
                  <w:pPr>
                    <w:tabs>
                      <w:tab w:val="left" w:pos="709"/>
                      <w:tab w:val="left" w:pos="1080"/>
                    </w:tabs>
                    <w:ind w:firstLine="720"/>
                    <w:jc w:val="both"/>
                    <w:rPr>
                      <w:szCs w:val="24"/>
                      <w:lang w:eastAsia="lt-LT"/>
                    </w:rPr>
                  </w:pPr>
                  <w:sdt>
                    <w:sdtPr>
                      <w:alias w:val="Numeris"/>
                      <w:tag w:val="nr_f168d77d2990418ab836de378f649f30"/>
                      <w:id w:val="1470707556"/>
                      <w:lock w:val="sdtLocked"/>
                    </w:sdtPr>
                    <w:sdtEndPr/>
                    <w:sdtContent>
                      <w:r>
                        <w:t>18</w:t>
                      </w:r>
                    </w:sdtContent>
                  </w:sdt>
                  <w:r>
                    <w:t>. Paraiškos tu</w:t>
                  </w:r>
                  <w:r>
                    <w:t xml:space="preserve">ri būti pateiktos departamentui nuo </w:t>
                  </w:r>
                  <w:r>
                    <w:rPr>
                      <w:lang w:eastAsia="lt-LT"/>
                    </w:rPr>
                    <w:t>metų</w:t>
                  </w:r>
                  <w:r>
                    <w:t xml:space="preserve">, kuriais paskelbtas konkursas, </w:t>
                  </w:r>
                  <w:r>
                    <w:rPr>
                      <w:lang w:eastAsia="lt-LT"/>
                    </w:rPr>
                    <w:t>kovo 1 iki balandžio 1 d.).</w:t>
                  </w:r>
                </w:p>
              </w:sdtContent>
            </w:sdt>
            <w:sdt>
              <w:sdtPr>
                <w:alias w:val="19 p."/>
                <w:tag w:val="part_4c10c87c67184393b14d92f5c3ada193"/>
                <w:id w:val="769974371"/>
                <w:lock w:val="sdtLocked"/>
              </w:sdtPr>
              <w:sdtEndPr/>
              <w:sdtContent>
                <w:p w14:paraId="3507892C" w14:textId="77777777" w:rsidR="0014375F" w:rsidRDefault="00C45450">
                  <w:pPr>
                    <w:tabs>
                      <w:tab w:val="left" w:pos="1080"/>
                    </w:tabs>
                    <w:ind w:firstLine="720"/>
                    <w:jc w:val="both"/>
                  </w:pPr>
                  <w:sdt>
                    <w:sdtPr>
                      <w:alias w:val="Numeris"/>
                      <w:tag w:val="nr_4c10c87c67184393b14d92f5c3ada193"/>
                      <w:id w:val="-144894505"/>
                      <w:lock w:val="sdtLocked"/>
                    </w:sdtPr>
                    <w:sdtEndPr/>
                    <w:sdtContent>
                      <w:r>
                        <w:t>19</w:t>
                      </w:r>
                    </w:sdtContent>
                  </w:sdt>
                  <w:r>
                    <w:t>. Paraiškos, pateiktos praleidus aprašo 18</w:t>
                  </w:r>
                  <w:r>
                    <w:rPr>
                      <w:color w:val="FF0000"/>
                    </w:rPr>
                    <w:t xml:space="preserve"> </w:t>
                  </w:r>
                  <w:r>
                    <w:t xml:space="preserve">punkte nurodytą terminą, nenagrinėjamos. </w:t>
                  </w:r>
                </w:p>
              </w:sdtContent>
            </w:sdt>
            <w:sdt>
              <w:sdtPr>
                <w:alias w:val="20 p."/>
                <w:tag w:val="part_ae8f32a4e39a410484a138d202d4b362"/>
                <w:id w:val="-2092383223"/>
                <w:lock w:val="sdtLocked"/>
              </w:sdtPr>
              <w:sdtEndPr/>
              <w:sdtContent>
                <w:p w14:paraId="3507892D" w14:textId="77777777" w:rsidR="0014375F" w:rsidRDefault="00C45450">
                  <w:pPr>
                    <w:ind w:firstLine="720"/>
                    <w:jc w:val="both"/>
                  </w:pPr>
                  <w:sdt>
                    <w:sdtPr>
                      <w:alias w:val="Numeris"/>
                      <w:tag w:val="nr_ae8f32a4e39a410484a138d202d4b362"/>
                      <w:id w:val="-1322113693"/>
                      <w:lock w:val="sdtLocked"/>
                    </w:sdtPr>
                    <w:sdtEndPr/>
                    <w:sdtContent>
                      <w:r>
                        <w:t>20</w:t>
                      </w:r>
                    </w:sdtContent>
                  </w:sdt>
                  <w:r>
                    <w:t>. Projektas turi būti pradėtas įgyvendinti tik sudarius sut</w:t>
                  </w:r>
                  <w:r>
                    <w:t xml:space="preserve">artį su departamentu ir turi būti baigtas įgyvendinti iki metų, kuriais buvo paskelbtas konkursas, lapkričio 30 d.                               </w:t>
                  </w:r>
                </w:p>
              </w:sdtContent>
            </w:sdt>
            <w:sdt>
              <w:sdtPr>
                <w:alias w:val="21 p."/>
                <w:tag w:val="part_aa9cc1639c114d5694345e51cf8cf93a"/>
                <w:id w:val="-208344594"/>
                <w:lock w:val="sdtLocked"/>
              </w:sdtPr>
              <w:sdtEndPr/>
              <w:sdtContent>
                <w:p w14:paraId="3507892E" w14:textId="77777777" w:rsidR="0014375F" w:rsidRDefault="00C45450">
                  <w:pPr>
                    <w:ind w:firstLine="720"/>
                    <w:jc w:val="both"/>
                  </w:pPr>
                  <w:sdt>
                    <w:sdtPr>
                      <w:alias w:val="Numeris"/>
                      <w:tag w:val="nr_aa9cc1639c114d5694345e51cf8cf93a"/>
                      <w:id w:val="-436367932"/>
                      <w:lock w:val="sdtLocked"/>
                    </w:sdtPr>
                    <w:sdtEndPr/>
                    <w:sdtContent>
                      <w:r>
                        <w:t>21</w:t>
                      </w:r>
                    </w:sdtContent>
                  </w:sdt>
                  <w:r>
                    <w:t>. Projektai turi būti vykdomi tik Lietuvos Respublikos teritorijoje.</w:t>
                  </w:r>
                </w:p>
                <w:p w14:paraId="3507892F" w14:textId="117D3C94" w:rsidR="0014375F" w:rsidRDefault="00C45450">
                  <w:pPr>
                    <w:tabs>
                      <w:tab w:val="left" w:pos="1080"/>
                    </w:tabs>
                    <w:ind w:firstLine="720"/>
                    <w:jc w:val="center"/>
                  </w:pPr>
                </w:p>
              </w:sdtContent>
            </w:sdt>
          </w:sdtContent>
        </w:sdt>
        <w:sdt>
          <w:sdtPr>
            <w:alias w:val="skyrius"/>
            <w:tag w:val="part_8aff50651d7642829502ef553033a99c"/>
            <w:id w:val="642626151"/>
            <w:lock w:val="sdtLocked"/>
            <w:placeholder>
              <w:docPart w:val="DefaultPlaceholder_1082065158"/>
            </w:placeholder>
          </w:sdtPr>
          <w:sdtContent>
            <w:p w14:paraId="35078930" w14:textId="3C61E8A6" w:rsidR="0014375F" w:rsidRDefault="00C45450">
              <w:pPr>
                <w:tabs>
                  <w:tab w:val="left" w:pos="1080"/>
                </w:tabs>
                <w:ind w:firstLine="720"/>
                <w:jc w:val="center"/>
                <w:rPr>
                  <w:b/>
                </w:rPr>
              </w:pPr>
              <w:sdt>
                <w:sdtPr>
                  <w:alias w:val="Numeris"/>
                  <w:tag w:val="nr_8aff50651d7642829502ef553033a99c"/>
                  <w:id w:val="1171297736"/>
                  <w:lock w:val="sdtLocked"/>
                </w:sdtPr>
                <w:sdtEndPr/>
                <w:sdtContent>
                  <w:r>
                    <w:rPr>
                      <w:b/>
                    </w:rPr>
                    <w:t>VIII</w:t>
                  </w:r>
                </w:sdtContent>
              </w:sdt>
              <w:r>
                <w:rPr>
                  <w:b/>
                </w:rPr>
                <w:t xml:space="preserve">. </w:t>
              </w:r>
              <w:sdt>
                <w:sdtPr>
                  <w:alias w:val="Pavadinimas"/>
                  <w:tag w:val="title_8aff50651d7642829502ef553033a99c"/>
                  <w:id w:val="1913813091"/>
                  <w:lock w:val="sdtLocked"/>
                </w:sdtPr>
                <w:sdtEndPr/>
                <w:sdtContent>
                  <w:r>
                    <w:rPr>
                      <w:b/>
                    </w:rPr>
                    <w:t xml:space="preserve">PROJEKTŲ VERTINIMAS </w:t>
                  </w:r>
                </w:sdtContent>
              </w:sdt>
            </w:p>
            <w:p w14:paraId="35078931" w14:textId="77777777" w:rsidR="0014375F" w:rsidRDefault="0014375F">
              <w:pPr>
                <w:tabs>
                  <w:tab w:val="left" w:pos="1080"/>
                </w:tabs>
                <w:ind w:firstLine="720"/>
                <w:jc w:val="center"/>
              </w:pPr>
            </w:p>
            <w:sdt>
              <w:sdtPr>
                <w:alias w:val="22 p."/>
                <w:tag w:val="part_4f3b5d548791445db202c28685fd436e"/>
                <w:id w:val="1067155005"/>
                <w:lock w:val="sdtLocked"/>
              </w:sdtPr>
              <w:sdtEndPr/>
              <w:sdtContent>
                <w:p w14:paraId="35078932" w14:textId="77777777" w:rsidR="0014375F" w:rsidRDefault="00C45450">
                  <w:pPr>
                    <w:tabs>
                      <w:tab w:val="left" w:pos="1080"/>
                    </w:tabs>
                    <w:ind w:firstLine="720"/>
                    <w:jc w:val="both"/>
                  </w:pPr>
                  <w:sdt>
                    <w:sdtPr>
                      <w:alias w:val="Numeris"/>
                      <w:tag w:val="nr_4f3b5d548791445db202c28685fd436e"/>
                      <w:id w:val="-1134015693"/>
                      <w:lock w:val="sdtLocked"/>
                    </w:sdtPr>
                    <w:sdtEndPr/>
                    <w:sdtContent>
                      <w:r>
                        <w:t>22</w:t>
                      </w:r>
                    </w:sdtContent>
                  </w:sdt>
                  <w:r>
                    <w:t>. Pateikti projektai įvertinami ir sprendimai dėl valstybės biudžeto lėšų jų įgyvendinimui skyrimo (neskyrimo) priimami ne vėliau, kaip per 20 darbo dienų nuo termino, nustatyto projektams konkursui pateikti, pabaigos. Apie priimtą sprendimą dėl vals</w:t>
                  </w:r>
                  <w:r>
                    <w:t>tybės biudžeto lėšų skyrimo (neskyrimo) pareiškėjai informuojami ne vėliau, kaip per 5 darbo dienas nuo sprendimo priėmimo.</w:t>
                  </w:r>
                </w:p>
              </w:sdtContent>
            </w:sdt>
            <w:sdt>
              <w:sdtPr>
                <w:alias w:val="23 p."/>
                <w:tag w:val="part_03a3381ff3f3490d9a8bd7ea199285ef"/>
                <w:id w:val="-1645885600"/>
                <w:lock w:val="sdtLocked"/>
              </w:sdtPr>
              <w:sdtEndPr/>
              <w:sdtContent>
                <w:p w14:paraId="35078933" w14:textId="77777777" w:rsidR="0014375F" w:rsidRDefault="00C45450">
                  <w:pPr>
                    <w:tabs>
                      <w:tab w:val="left" w:pos="993"/>
                    </w:tabs>
                    <w:ind w:firstLine="720"/>
                    <w:jc w:val="both"/>
                  </w:pPr>
                  <w:sdt>
                    <w:sdtPr>
                      <w:alias w:val="Numeris"/>
                      <w:tag w:val="nr_03a3381ff3f3490d9a8bd7ea199285ef"/>
                      <w:id w:val="1456668153"/>
                      <w:lock w:val="sdtLocked"/>
                    </w:sdtPr>
                    <w:sdtEndPr/>
                    <w:sdtContent>
                      <w:r>
                        <w:t>23</w:t>
                      </w:r>
                    </w:sdtContent>
                  </w:sdt>
                  <w:r>
                    <w:t>. Jei pateikti projektai yra lygiaverčiai įvertinami pagal turinį, pirmenybė teikiama projektui, kurio administravimo išlaidom</w:t>
                  </w:r>
                  <w:r>
                    <w:t>s nebus prašoma valstybės biudžeto lėšų arba šioms išlaidoms prašomų padengti valstybės biudžeto lėšų procentinė dalis bus mažesnė. Jei ir tuo atveju projektai bus lygiaverčiai, pirmenybė teikiama projektui, kuriame numatyta įtraukti daugiau dalyvių. Jei i</w:t>
                  </w:r>
                  <w:r>
                    <w:t>r tuo atveju projektai bus lygiaverčiai, pirmenybė teikiama projektui, kurio įgyvendinimui numatyta skirti didesnę dalį (procentine išraiška) savo ar kitų šaltinių lėšų.</w:t>
                  </w:r>
                </w:p>
              </w:sdtContent>
            </w:sdt>
            <w:sdt>
              <w:sdtPr>
                <w:alias w:val="24 p."/>
                <w:tag w:val="part_764ba869a6f94a3abcb5b56e8c1089d0"/>
                <w:id w:val="-190843599"/>
                <w:lock w:val="sdtLocked"/>
              </w:sdtPr>
              <w:sdtEndPr/>
              <w:sdtContent>
                <w:p w14:paraId="35078934" w14:textId="77777777" w:rsidR="0014375F" w:rsidRDefault="00C45450">
                  <w:pPr>
                    <w:ind w:firstLine="720"/>
                    <w:jc w:val="both"/>
                  </w:pPr>
                  <w:sdt>
                    <w:sdtPr>
                      <w:alias w:val="Numeris"/>
                      <w:tag w:val="nr_764ba869a6f94a3abcb5b56e8c1089d0"/>
                      <w:id w:val="329266882"/>
                      <w:lock w:val="sdtLocked"/>
                    </w:sdtPr>
                    <w:sdtEndPr/>
                    <w:sdtContent>
                      <w:r>
                        <w:t>24</w:t>
                      </w:r>
                    </w:sdtContent>
                  </w:sdt>
                  <w:r>
                    <w:t>. Informacija apie konkursą laimėjusius projektus skelbiama departamento interne</w:t>
                  </w:r>
                  <w:r>
                    <w:t xml:space="preserve">to tinklalapyje </w:t>
                  </w:r>
                  <w:r>
                    <w:rPr>
                      <w:color w:val="0000FF"/>
                      <w:u w:val="single"/>
                    </w:rPr>
                    <w:t>www.kksd.lt</w:t>
                  </w:r>
                  <w:r>
                    <w:rPr>
                      <w:i/>
                    </w:rPr>
                    <w:t xml:space="preserve"> </w:t>
                  </w:r>
                  <w:r>
                    <w:t xml:space="preserve"> (skyriaus „Kūno kultūra ir sportas“ srities „Kūno kultūra“ skiltyje „Finansavimo konkursai“).</w:t>
                  </w:r>
                </w:p>
                <w:p w14:paraId="35078935" w14:textId="59A77C0F" w:rsidR="0014375F" w:rsidRDefault="00C45450">
                  <w:pPr>
                    <w:tabs>
                      <w:tab w:val="left" w:pos="1080"/>
                    </w:tabs>
                    <w:ind w:firstLine="720"/>
                    <w:jc w:val="both"/>
                  </w:pPr>
                </w:p>
              </w:sdtContent>
            </w:sdt>
          </w:sdtContent>
        </w:sdt>
        <w:sdt>
          <w:sdtPr>
            <w:alias w:val="skyrius"/>
            <w:tag w:val="part_54c3c62a75614b37987c1733f1575687"/>
            <w:id w:val="1686406627"/>
            <w:lock w:val="sdtLocked"/>
            <w:placeholder>
              <w:docPart w:val="DefaultPlaceholder_1082065158"/>
            </w:placeholder>
          </w:sdtPr>
          <w:sdtContent>
            <w:p w14:paraId="35078936" w14:textId="2369F0AC" w:rsidR="0014375F" w:rsidRDefault="00C45450">
              <w:pPr>
                <w:tabs>
                  <w:tab w:val="left" w:pos="1080"/>
                </w:tabs>
                <w:ind w:hanging="6"/>
                <w:jc w:val="center"/>
                <w:rPr>
                  <w:b/>
                </w:rPr>
              </w:pPr>
              <w:sdt>
                <w:sdtPr>
                  <w:alias w:val="Numeris"/>
                  <w:tag w:val="nr_54c3c62a75614b37987c1733f1575687"/>
                  <w:id w:val="931700394"/>
                  <w:lock w:val="sdtLocked"/>
                </w:sdtPr>
                <w:sdtEndPr/>
                <w:sdtContent>
                  <w:r>
                    <w:rPr>
                      <w:b/>
                    </w:rPr>
                    <w:t>IX</w:t>
                  </w:r>
                </w:sdtContent>
              </w:sdt>
              <w:r>
                <w:rPr>
                  <w:b/>
                </w:rPr>
                <w:t xml:space="preserve">. </w:t>
              </w:r>
              <w:sdt>
                <w:sdtPr>
                  <w:alias w:val="Pavadinimas"/>
                  <w:tag w:val="title_54c3c62a75614b37987c1733f1575687"/>
                  <w:id w:val="1283225907"/>
                  <w:lock w:val="sdtLocked"/>
                </w:sdtPr>
                <w:sdtEndPr/>
                <w:sdtContent>
                  <w:r>
                    <w:rPr>
                      <w:b/>
                    </w:rPr>
                    <w:t>PAPILDOMI REIKALAVIMAI FINANSUOJAMŲ PROJEKTŲ IŠLAIDOMS</w:t>
                  </w:r>
                </w:sdtContent>
              </w:sdt>
            </w:p>
            <w:p w14:paraId="35078937" w14:textId="77777777" w:rsidR="0014375F" w:rsidRDefault="0014375F">
              <w:pPr>
                <w:tabs>
                  <w:tab w:val="left" w:pos="1080"/>
                </w:tabs>
                <w:ind w:hanging="2646"/>
                <w:jc w:val="center"/>
                <w:rPr>
                  <w:b/>
                </w:rPr>
              </w:pPr>
            </w:p>
            <w:sdt>
              <w:sdtPr>
                <w:alias w:val="25 p."/>
                <w:tag w:val="part_fbdf5ce144174344b14f2762fb60e5ac"/>
                <w:id w:val="-1063483019"/>
                <w:lock w:val="sdtLocked"/>
              </w:sdtPr>
              <w:sdtEndPr/>
              <w:sdtContent>
                <w:p w14:paraId="35078938" w14:textId="77777777" w:rsidR="0014375F" w:rsidRDefault="00C45450">
                  <w:pPr>
                    <w:tabs>
                      <w:tab w:val="left" w:pos="1080"/>
                    </w:tabs>
                    <w:ind w:firstLine="720"/>
                    <w:jc w:val="both"/>
                  </w:pPr>
                  <w:sdt>
                    <w:sdtPr>
                      <w:alias w:val="Numeris"/>
                      <w:tag w:val="nr_fbdf5ce144174344b14f2762fb60e5ac"/>
                      <w:id w:val="54128143"/>
                      <w:lock w:val="sdtLocked"/>
                    </w:sdtPr>
                    <w:sdtEndPr/>
                    <w:sdtContent>
                      <w:r>
                        <w:t>25</w:t>
                      </w:r>
                    </w:sdtContent>
                  </w:sdt>
                  <w:r>
                    <w:t xml:space="preserve">. Papildomai projektų įgyvendinimui skirtų valstybės </w:t>
                  </w:r>
                  <w:r>
                    <w:t>biudžeto lėšų naudojimui taikomos šios sąlygos:</w:t>
                  </w:r>
                </w:p>
                <w:sdt>
                  <w:sdtPr>
                    <w:alias w:val="25.1 p."/>
                    <w:tag w:val="part_105d69f62035405fbe173c3c5c11ddeb"/>
                    <w:id w:val="1647398661"/>
                    <w:lock w:val="sdtLocked"/>
                  </w:sdtPr>
                  <w:sdtEndPr/>
                  <w:sdtContent>
                    <w:p w14:paraId="35078939" w14:textId="77777777" w:rsidR="0014375F" w:rsidRDefault="00C45450">
                      <w:pPr>
                        <w:tabs>
                          <w:tab w:val="left" w:pos="1080"/>
                        </w:tabs>
                        <w:ind w:firstLine="720"/>
                        <w:jc w:val="both"/>
                      </w:pPr>
                      <w:sdt>
                        <w:sdtPr>
                          <w:alias w:val="Numeris"/>
                          <w:tag w:val="nr_105d69f62035405fbe173c3c5c11ddeb"/>
                          <w:id w:val="318851692"/>
                          <w:lock w:val="sdtLocked"/>
                        </w:sdtPr>
                        <w:sdtEndPr/>
                        <w:sdtContent>
                          <w:r>
                            <w:t>25.1</w:t>
                          </w:r>
                        </w:sdtContent>
                      </w:sdt>
                      <w:r>
                        <w:t>. valstybės biudžeto lėšomis negali būti dengiamos maitinimo, projekto vykdymui būtinų kanceliarinių prekių, kitų biuro prekių paslaugų įsigijimo, komandiruočių ir apgyvendinimo išlaidos;</w:t>
                      </w:r>
                    </w:p>
                  </w:sdtContent>
                </w:sdt>
                <w:sdt>
                  <w:sdtPr>
                    <w:alias w:val="25.2 p."/>
                    <w:tag w:val="part_695ec4b06ee44b48943f2e24e64acbc8"/>
                    <w:id w:val="-1630237853"/>
                    <w:lock w:val="sdtLocked"/>
                  </w:sdtPr>
                  <w:sdtEndPr/>
                  <w:sdtContent>
                    <w:p w14:paraId="3507893A" w14:textId="77777777" w:rsidR="0014375F" w:rsidRDefault="00C45450">
                      <w:pPr>
                        <w:tabs>
                          <w:tab w:val="left" w:pos="1080"/>
                        </w:tabs>
                        <w:ind w:firstLine="720"/>
                        <w:jc w:val="both"/>
                      </w:pPr>
                      <w:sdt>
                        <w:sdtPr>
                          <w:alias w:val="Numeris"/>
                          <w:tag w:val="nr_695ec4b06ee44b48943f2e24e64acbc8"/>
                          <w:id w:val="-1140498776"/>
                          <w:lock w:val="sdtLocked"/>
                        </w:sdtPr>
                        <w:sdtEndPr/>
                        <w:sdtContent>
                          <w:r>
                            <w:t>25.2</w:t>
                          </w:r>
                        </w:sdtContent>
                      </w:sdt>
                      <w:r>
                        <w:t>. spor</w:t>
                      </w:r>
                      <w:r>
                        <w:t>to inventoriaus ir (ar) įrangos, kurie reikalingi projektui tiesiogiai vykdyti, įsigijimui ar nuomai, sporto bazių inventoriaus ir (ar) įrangos įsigijimui valstybės biudžeto lėšomis galės būti padengiama ne daugiau kaip 500 eurų įsigyjamo sporto inventoria</w:t>
                      </w:r>
                      <w:r>
                        <w:t>us (įrangos), sporto bazių priežiūros inventoriaus (įrangos), kuris priskirtinas ilgalaikio turto kategorijai, ar jo nuomos vertės, su sąlyga, kad ne mažiau kaip 30 procentų pirkinio (nuomos) vertės projekto vykdytojas padengs kitų šaltinių lėšomis.</w:t>
                      </w:r>
                    </w:p>
                    <w:p w14:paraId="3507893B" w14:textId="59C02B1D" w:rsidR="0014375F" w:rsidRDefault="00C45450">
                      <w:pPr>
                        <w:tabs>
                          <w:tab w:val="left" w:pos="1080"/>
                        </w:tabs>
                        <w:ind w:firstLine="720"/>
                        <w:jc w:val="center"/>
                      </w:pPr>
                    </w:p>
                  </w:sdtContent>
                </w:sdt>
              </w:sdtContent>
            </w:sdt>
          </w:sdtContent>
        </w:sdt>
        <w:sdt>
          <w:sdtPr>
            <w:alias w:val="skyrius"/>
            <w:tag w:val="part_a0cde452fb964681a60b2e6074eed9ed"/>
            <w:id w:val="-101418918"/>
            <w:lock w:val="sdtLocked"/>
            <w:placeholder>
              <w:docPart w:val="DefaultPlaceholder_1082065158"/>
            </w:placeholder>
          </w:sdtPr>
          <w:sdtContent>
            <w:p w14:paraId="3507893C" w14:textId="3E6D2A41" w:rsidR="0014375F" w:rsidRDefault="00C45450">
              <w:pPr>
                <w:jc w:val="center"/>
                <w:rPr>
                  <w:b/>
                </w:rPr>
              </w:pPr>
              <w:sdt>
                <w:sdtPr>
                  <w:alias w:val="Numeris"/>
                  <w:tag w:val="nr_a0cde452fb964681a60b2e6074eed9ed"/>
                  <w:id w:val="1865638572"/>
                  <w:lock w:val="sdtLocked"/>
                </w:sdtPr>
                <w:sdtEndPr/>
                <w:sdtContent>
                  <w:r>
                    <w:rPr>
                      <w:b/>
                    </w:rPr>
                    <w:t>X</w:t>
                  </w:r>
                </w:sdtContent>
              </w:sdt>
              <w:r>
                <w:rPr>
                  <w:b/>
                </w:rPr>
                <w:t xml:space="preserve">. </w:t>
              </w:r>
              <w:sdt>
                <w:sdtPr>
                  <w:alias w:val="Pavadinimas"/>
                  <w:tag w:val="title_a0cde452fb964681a60b2e6074eed9ed"/>
                  <w:id w:val="-1204010388"/>
                  <w:lock w:val="sdtLocked"/>
                </w:sdtPr>
                <w:sdtEndPr/>
                <w:sdtContent>
                  <w:r>
                    <w:rPr>
                      <w:b/>
                    </w:rPr>
                    <w:t>PAPILDOMI REIKALAVIMAI SUTARČIŲ VYKDYMUI IR ATSISKAITYMUI UŽ LĖŠŲ PANAUDOJIMĄ</w:t>
                  </w:r>
                </w:sdtContent>
              </w:sdt>
            </w:p>
            <w:p w14:paraId="3507893D" w14:textId="77777777" w:rsidR="0014375F" w:rsidRDefault="0014375F">
              <w:pPr>
                <w:rPr>
                  <w:b/>
                </w:rPr>
              </w:pPr>
            </w:p>
            <w:sdt>
              <w:sdtPr>
                <w:alias w:val="26 p."/>
                <w:tag w:val="part_9425aecdd7294377aa8827122eb9cab0"/>
                <w:id w:val="-1898199280"/>
                <w:lock w:val="sdtLocked"/>
              </w:sdtPr>
              <w:sdtEndPr/>
              <w:sdtContent>
                <w:p w14:paraId="3507893E" w14:textId="77777777" w:rsidR="0014375F" w:rsidRDefault="00C45450">
                  <w:pPr>
                    <w:ind w:firstLine="709"/>
                    <w:jc w:val="both"/>
                  </w:pPr>
                  <w:sdt>
                    <w:sdtPr>
                      <w:alias w:val="Numeris"/>
                      <w:tag w:val="nr_9425aecdd7294377aa8827122eb9cab0"/>
                      <w:id w:val="1791931484"/>
                      <w:lock w:val="sdtLocked"/>
                    </w:sdtPr>
                    <w:sdtEndPr/>
                    <w:sdtContent>
                      <w:r>
                        <w:t>26</w:t>
                      </w:r>
                    </w:sdtContent>
                  </w:sdt>
                  <w:r>
                    <w:t xml:space="preserve">. Valstybės biudžeto lėšų naudojimo sutarčių, jų priedų ir ataskaitų formos yra skelbiamos departamento interneto tinklalapyje </w:t>
                  </w:r>
                  <w:r>
                    <w:rPr>
                      <w:color w:val="0000FF"/>
                      <w:u w:val="single"/>
                    </w:rPr>
                    <w:t>www.kksd.lt</w:t>
                  </w:r>
                  <w:r>
                    <w:t xml:space="preserve"> (skyriaus „Kūno kultūra ir</w:t>
                  </w:r>
                  <w:r>
                    <w:t xml:space="preserve"> sportas“ srities „Kūno kultūra“ skiltyje „Finansavimo konkursai“)</w:t>
                  </w:r>
                  <w:r>
                    <w:rPr>
                      <w:i/>
                    </w:rPr>
                    <w:t>.</w:t>
                  </w:r>
                </w:p>
              </w:sdtContent>
            </w:sdt>
            <w:sdt>
              <w:sdtPr>
                <w:alias w:val="27 p."/>
                <w:tag w:val="part_c7c20236d98445708ec1dbd303e1b301"/>
                <w:id w:val="-707182499"/>
                <w:lock w:val="sdtLocked"/>
              </w:sdtPr>
              <w:sdtEndPr/>
              <w:sdtContent>
                <w:p w14:paraId="3507893F" w14:textId="77777777" w:rsidR="0014375F" w:rsidRDefault="00C45450">
                  <w:pPr>
                    <w:ind w:firstLine="709"/>
                    <w:jc w:val="both"/>
                  </w:pPr>
                  <w:sdt>
                    <w:sdtPr>
                      <w:alias w:val="Numeris"/>
                      <w:tag w:val="nr_c7c20236d98445708ec1dbd303e1b301"/>
                      <w:id w:val="317237184"/>
                      <w:lock w:val="sdtLocked"/>
                    </w:sdtPr>
                    <w:sdtEndPr/>
                    <w:sdtContent>
                      <w:r>
                        <w:t>27</w:t>
                      </w:r>
                    </w:sdtContent>
                  </w:sdt>
                  <w:r>
                    <w:t>. Jei projekto įgyvendinimo metu  paaiškėja, kad keisis tam tikros projekto įgyvendinimo sąlygos, kurios neturi esminės įtakos galutiniams projekto įgyvendinimo rezultatams (planuoja</w:t>
                  </w:r>
                  <w:r>
                    <w:t>ma keisti vykdymo vietą, mėnesio dieną arba pratybas vykdantį asmenį ar pan. projekto vykdytojas privalo nedelsiant raštu apie tai informuoti departamentą, pateikdamas argumentuotą paaiškinimą dėl kokių priežasčių keičiasi sąlygos (keičiantis kūno kultūros</w:t>
                  </w:r>
                  <w:r>
                    <w:t xml:space="preserve"> pratybų vykdytojams – papildomai pridėti 17.2 punkte nurodytus dokumentus). Departamentas privalo per 5 darbo dienas nuo tokio pranešimo gavimo, įvertinti pranešime išdėstytas projekto įgyvendinimo pasikeitimo sąlygas ir sutikti (nesutikti) su sąlygų pake</w:t>
                  </w:r>
                  <w:r>
                    <w:t xml:space="preserve">itimu. Jeigu departamentas sutinka, kad projektas toliau būtų įgyvendinamas pasikeitusiomis sąlygomis, kurios nėra esminės, šis sutikimas laikytinas valstybės </w:t>
                  </w:r>
                  <w:r>
                    <w:lastRenderedPageBreak/>
                    <w:t>biudžeto lėšų naudojimo sutarties šalių valios suderinimu ir valstybės biudžeto lėšų naudojimo su</w:t>
                  </w:r>
                  <w:r>
                    <w:t>tartis nėra keičiama.</w:t>
                  </w:r>
                </w:p>
              </w:sdtContent>
            </w:sdt>
            <w:sdt>
              <w:sdtPr>
                <w:alias w:val="28 p."/>
                <w:tag w:val="part_0847bbe3e9e44a068b3bd812e2e7423f"/>
                <w:id w:val="423921535"/>
                <w:lock w:val="sdtLocked"/>
              </w:sdtPr>
              <w:sdtEndPr/>
              <w:sdtContent>
                <w:p w14:paraId="35078940" w14:textId="77777777" w:rsidR="0014375F" w:rsidRDefault="00C45450">
                  <w:pPr>
                    <w:tabs>
                      <w:tab w:val="left" w:pos="851"/>
                    </w:tabs>
                    <w:ind w:firstLine="720"/>
                    <w:jc w:val="both"/>
                  </w:pPr>
                  <w:sdt>
                    <w:sdtPr>
                      <w:alias w:val="Numeris"/>
                      <w:tag w:val="nr_0847bbe3e9e44a068b3bd812e2e7423f"/>
                      <w:id w:val="1958450876"/>
                      <w:lock w:val="sdtLocked"/>
                    </w:sdtPr>
                    <w:sdtEndPr/>
                    <w:sdtContent>
                      <w:r>
                        <w:t>28</w:t>
                      </w:r>
                    </w:sdtContent>
                  </w:sdt>
                  <w:r>
                    <w:t>. Įgyvendinus projektą, departamentui, be Valstybės biudžeto lėšų skyrimo, naudojimo ir atsiskaitymo už panaudotas lėšas tvarkos aprašo 35 punkte nurodytų dokumentų, turės būti pateiktas ir projekto dalyvių sąrašas.</w:t>
                  </w:r>
                </w:p>
              </w:sdtContent>
            </w:sdt>
            <w:sdt>
              <w:sdtPr>
                <w:alias w:val="29 p."/>
                <w:tag w:val="part_788eb7f0a946403ba8482e58fef2259f"/>
                <w:id w:val="1373269801"/>
                <w:lock w:val="sdtLocked"/>
              </w:sdtPr>
              <w:sdtEndPr/>
              <w:sdtContent>
                <w:p w14:paraId="35078941" w14:textId="77777777" w:rsidR="0014375F" w:rsidRDefault="00C45450">
                  <w:pPr>
                    <w:ind w:firstLine="660"/>
                  </w:pPr>
                  <w:sdt>
                    <w:sdtPr>
                      <w:alias w:val="Numeris"/>
                      <w:tag w:val="nr_788eb7f0a946403ba8482e58fef2259f"/>
                      <w:id w:val="1653408238"/>
                      <w:lock w:val="sdtLocked"/>
                    </w:sdtPr>
                    <w:sdtEndPr/>
                    <w:sdtContent>
                      <w:r>
                        <w:t>29</w:t>
                      </w:r>
                    </w:sdtContent>
                  </w:sdt>
                  <w:r>
                    <w:t>. Proj</w:t>
                  </w:r>
                  <w:r>
                    <w:t>ekto vykdytojas už netinkamą skirtų valstybės biudžeto lėšų panaudojimą atsako Lietuvos Respublikos teisės aktų nustatyta tvarka.</w:t>
                  </w:r>
                </w:p>
                <w:p w14:paraId="35078942" w14:textId="78992F3D" w:rsidR="0014375F" w:rsidRDefault="00C45450">
                  <w:pPr>
                    <w:jc w:val="center"/>
                    <w:rPr>
                      <w:b/>
                    </w:rPr>
                  </w:pPr>
                </w:p>
              </w:sdtContent>
            </w:sdt>
          </w:sdtContent>
        </w:sdt>
        <w:sdt>
          <w:sdtPr>
            <w:alias w:val="skyrius"/>
            <w:tag w:val="part_39afe6a0753e4a33801ed13d7ae58f24"/>
            <w:id w:val="874275261"/>
            <w:lock w:val="sdtLocked"/>
            <w:placeholder>
              <w:docPart w:val="DefaultPlaceholder_1082065158"/>
            </w:placeholder>
          </w:sdtPr>
          <w:sdtContent>
            <w:p w14:paraId="35078943" w14:textId="75AD727E" w:rsidR="0014375F" w:rsidRDefault="00C45450">
              <w:pPr>
                <w:jc w:val="center"/>
                <w:rPr>
                  <w:b/>
                </w:rPr>
              </w:pPr>
              <w:sdt>
                <w:sdtPr>
                  <w:alias w:val="Numeris"/>
                  <w:tag w:val="nr_39afe6a0753e4a33801ed13d7ae58f24"/>
                  <w:id w:val="-1627379741"/>
                  <w:lock w:val="sdtLocked"/>
                </w:sdtPr>
                <w:sdtEndPr/>
                <w:sdtContent>
                  <w:r>
                    <w:rPr>
                      <w:b/>
                    </w:rPr>
                    <w:t>XI</w:t>
                  </w:r>
                </w:sdtContent>
              </w:sdt>
              <w:r>
                <w:rPr>
                  <w:b/>
                </w:rPr>
                <w:t xml:space="preserve">. </w:t>
              </w:r>
              <w:sdt>
                <w:sdtPr>
                  <w:alias w:val="Pavadinimas"/>
                  <w:tag w:val="title_39afe6a0753e4a33801ed13d7ae58f24"/>
                  <w:id w:val="-2080666796"/>
                  <w:lock w:val="sdtLocked"/>
                </w:sdtPr>
                <w:sdtEndPr/>
                <w:sdtContent>
                  <w:r>
                    <w:rPr>
                      <w:b/>
                    </w:rPr>
                    <w:t>PROJEKTŲ VIEŠINIMAS</w:t>
                  </w:r>
                </w:sdtContent>
              </w:sdt>
            </w:p>
            <w:p w14:paraId="35078944" w14:textId="77777777" w:rsidR="0014375F" w:rsidRDefault="0014375F">
              <w:pPr>
                <w:rPr>
                  <w:b/>
                </w:rPr>
              </w:pPr>
            </w:p>
            <w:sdt>
              <w:sdtPr>
                <w:alias w:val="30 p."/>
                <w:tag w:val="part_a0ad223a7e2c49caad9aaebe6f1427c1"/>
                <w:id w:val="-1383092379"/>
                <w:lock w:val="sdtLocked"/>
              </w:sdtPr>
              <w:sdtEndPr/>
              <w:sdtContent>
                <w:p w14:paraId="35078945" w14:textId="77777777" w:rsidR="0014375F" w:rsidRDefault="00C45450">
                  <w:pPr>
                    <w:tabs>
                      <w:tab w:val="left" w:pos="1260"/>
                    </w:tabs>
                    <w:ind w:firstLine="709"/>
                    <w:jc w:val="both"/>
                    <w:rPr>
                      <w:strike/>
                      <w:lang w:val="en-GB"/>
                    </w:rPr>
                  </w:pPr>
                  <w:sdt>
                    <w:sdtPr>
                      <w:alias w:val="Numeris"/>
                      <w:tag w:val="nr_a0ad223a7e2c49caad9aaebe6f1427c1"/>
                      <w:id w:val="1680233958"/>
                      <w:lock w:val="sdtLocked"/>
                    </w:sdtPr>
                    <w:sdtEndPr/>
                    <w:sdtContent>
                      <w:r>
                        <w:t>30</w:t>
                      </w:r>
                    </w:sdtContent>
                  </w:sdt>
                  <w:r>
                    <w:t xml:space="preserve">. Projekto vykdytojas privalo viešinti, kad vykdomą projektą finansuoja departamentas, naudodamas departamento logotipą (oficialiai paskelbtą departamento interneto tinklalapyje </w:t>
                  </w:r>
                  <w:r>
                    <w:rPr>
                      <w:color w:val="0000FF"/>
                      <w:u w:val="single"/>
                    </w:rPr>
                    <w:t>www.kksd.lt</w:t>
                  </w:r>
                  <w:r>
                    <w:t xml:space="preserve">). </w:t>
                  </w:r>
                </w:p>
                <w:p w14:paraId="35078946" w14:textId="77777777" w:rsidR="0014375F" w:rsidRDefault="0014375F">
                  <w:pPr>
                    <w:tabs>
                      <w:tab w:val="left" w:pos="1260"/>
                    </w:tabs>
                    <w:ind w:firstLine="709"/>
                    <w:jc w:val="both"/>
                    <w:rPr>
                      <w:strike/>
                    </w:rPr>
                  </w:pPr>
                </w:p>
                <w:p w14:paraId="35078947" w14:textId="5CA0539C" w:rsidR="0014375F" w:rsidRDefault="00C45450">
                  <w:pPr>
                    <w:tabs>
                      <w:tab w:val="left" w:pos="1080"/>
                    </w:tabs>
                    <w:ind w:firstLine="720"/>
                    <w:jc w:val="both"/>
                  </w:pPr>
                </w:p>
              </w:sdtContent>
            </w:sdt>
          </w:sdtContent>
        </w:sdt>
        <w:sdt>
          <w:sdtPr>
            <w:alias w:val="pabaiga"/>
            <w:tag w:val="part_b968409887ef41309f90c4ad2b8d70e2"/>
            <w:id w:val="400796660"/>
            <w:lock w:val="sdtLocked"/>
          </w:sdtPr>
          <w:sdtEndPr/>
          <w:sdtContent>
            <w:p w14:paraId="35078948" w14:textId="77777777" w:rsidR="0014375F" w:rsidRDefault="00C45450">
              <w:pPr>
                <w:ind w:firstLine="720"/>
                <w:jc w:val="center"/>
              </w:pPr>
              <w:r>
                <w:t>_________________________________</w:t>
              </w:r>
            </w:p>
            <w:p w14:paraId="35078953" w14:textId="77777777" w:rsidR="0014375F" w:rsidRDefault="0014375F">
              <w:pPr>
                <w:spacing w:line="360" w:lineRule="auto"/>
                <w:jc w:val="both"/>
              </w:pPr>
            </w:p>
            <w:p w14:paraId="35078954" w14:textId="25AAEEA4" w:rsidR="0014375F" w:rsidRDefault="00C45450">
              <w:pPr>
                <w:spacing w:line="360" w:lineRule="auto"/>
                <w:jc w:val="both"/>
                <w:rPr>
                  <w:bCs/>
                  <w:szCs w:val="24"/>
                  <w:lang w:val="en-US" w:eastAsia="lt-LT"/>
                </w:rPr>
              </w:pPr>
            </w:p>
          </w:sdtContent>
        </w:sdt>
      </w:sdtContent>
    </w:sdt>
    <w:sectPr w:rsidR="0014375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8959" w14:textId="77777777" w:rsidR="0014375F" w:rsidRDefault="00C45450">
      <w:pPr>
        <w:rPr>
          <w:rFonts w:ascii="Calibri" w:eastAsia="Calibri" w:hAnsi="Calibri"/>
          <w:sz w:val="22"/>
          <w:szCs w:val="22"/>
        </w:rPr>
      </w:pPr>
      <w:r>
        <w:rPr>
          <w:rFonts w:ascii="Calibri" w:eastAsia="Calibri" w:hAnsi="Calibri"/>
          <w:sz w:val="22"/>
          <w:szCs w:val="22"/>
        </w:rPr>
        <w:separator/>
      </w:r>
    </w:p>
  </w:endnote>
  <w:endnote w:type="continuationSeparator" w:id="0">
    <w:p w14:paraId="3507895A" w14:textId="77777777" w:rsidR="0014375F" w:rsidRDefault="00C45450">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95E" w14:textId="77777777" w:rsidR="0014375F" w:rsidRDefault="0014375F">
    <w:pPr>
      <w:tabs>
        <w:tab w:val="center" w:pos="4819"/>
        <w:tab w:val="right" w:pos="9638"/>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95F" w14:textId="77777777" w:rsidR="0014375F" w:rsidRDefault="0014375F">
    <w:pPr>
      <w:tabs>
        <w:tab w:val="center" w:pos="4819"/>
        <w:tab w:val="right" w:pos="9638"/>
      </w:tabs>
      <w:spacing w:after="200" w:line="276"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961" w14:textId="77777777" w:rsidR="0014375F" w:rsidRDefault="0014375F">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8957" w14:textId="77777777" w:rsidR="0014375F" w:rsidRDefault="00C45450">
      <w:pPr>
        <w:rPr>
          <w:rFonts w:ascii="Calibri" w:eastAsia="Calibri" w:hAnsi="Calibri"/>
          <w:sz w:val="22"/>
          <w:szCs w:val="22"/>
        </w:rPr>
      </w:pPr>
      <w:r>
        <w:rPr>
          <w:rFonts w:ascii="Calibri" w:eastAsia="Calibri" w:hAnsi="Calibri"/>
          <w:sz w:val="22"/>
          <w:szCs w:val="22"/>
        </w:rPr>
        <w:separator/>
      </w:r>
    </w:p>
  </w:footnote>
  <w:footnote w:type="continuationSeparator" w:id="0">
    <w:p w14:paraId="35078958" w14:textId="77777777" w:rsidR="0014375F" w:rsidRDefault="00C45450">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95B" w14:textId="77777777" w:rsidR="0014375F" w:rsidRDefault="0014375F">
    <w:pPr>
      <w:tabs>
        <w:tab w:val="center" w:pos="4819"/>
        <w:tab w:val="right" w:pos="9638"/>
      </w:tabs>
      <w:spacing w:after="200" w:line="276"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95C" w14:textId="77777777" w:rsidR="0014375F" w:rsidRDefault="00C45450">
    <w:pPr>
      <w:tabs>
        <w:tab w:val="center" w:pos="4819"/>
        <w:tab w:val="right" w:pos="9638"/>
      </w:tabs>
      <w:spacing w:after="200" w:line="276" w:lineRule="auto"/>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noProof/>
        <w:sz w:val="22"/>
        <w:szCs w:val="22"/>
      </w:rPr>
      <w:t>2</w:t>
    </w:r>
    <w:r>
      <w:rPr>
        <w:rFonts w:ascii="Calibri" w:eastAsia="Calibri" w:hAnsi="Calibri"/>
        <w:sz w:val="22"/>
        <w:szCs w:val="22"/>
      </w:rPr>
      <w:fldChar w:fldCharType="end"/>
    </w:r>
  </w:p>
  <w:p w14:paraId="3507895D" w14:textId="77777777" w:rsidR="0014375F" w:rsidRDefault="0014375F">
    <w:pPr>
      <w:tabs>
        <w:tab w:val="center" w:pos="4819"/>
        <w:tab w:val="right" w:pos="9638"/>
      </w:tabs>
      <w:spacing w:after="200" w:line="276" w:lineRule="auto"/>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960" w14:textId="77777777" w:rsidR="0014375F" w:rsidRDefault="0014375F">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B"/>
    <w:rsid w:val="0014375F"/>
    <w:rsid w:val="00C45450"/>
    <w:rsid w:val="00CE1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45450"/>
    <w:rPr>
      <w:rFonts w:ascii="Tahoma" w:hAnsi="Tahoma" w:cs="Tahoma"/>
      <w:sz w:val="16"/>
      <w:szCs w:val="16"/>
    </w:rPr>
  </w:style>
  <w:style w:type="character" w:customStyle="1" w:styleId="DebesliotekstasDiagrama">
    <w:name w:val="Debesėlio tekstas Diagrama"/>
    <w:basedOn w:val="Numatytasispastraiposriftas"/>
    <w:link w:val="Debesliotekstas"/>
    <w:rsid w:val="00C45450"/>
    <w:rPr>
      <w:rFonts w:ascii="Tahoma" w:hAnsi="Tahoma" w:cs="Tahoma"/>
      <w:sz w:val="16"/>
      <w:szCs w:val="16"/>
    </w:rPr>
  </w:style>
  <w:style w:type="character" w:styleId="Vietosrezervavimoenklotekstas">
    <w:name w:val="Placeholder Text"/>
    <w:basedOn w:val="Numatytasispastraiposriftas"/>
    <w:rsid w:val="00C454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45450"/>
    <w:rPr>
      <w:rFonts w:ascii="Tahoma" w:hAnsi="Tahoma" w:cs="Tahoma"/>
      <w:sz w:val="16"/>
      <w:szCs w:val="16"/>
    </w:rPr>
  </w:style>
  <w:style w:type="character" w:customStyle="1" w:styleId="DebesliotekstasDiagrama">
    <w:name w:val="Debesėlio tekstas Diagrama"/>
    <w:basedOn w:val="Numatytasispastraiposriftas"/>
    <w:link w:val="Debesliotekstas"/>
    <w:rsid w:val="00C45450"/>
    <w:rPr>
      <w:rFonts w:ascii="Tahoma" w:hAnsi="Tahoma" w:cs="Tahoma"/>
      <w:sz w:val="16"/>
      <w:szCs w:val="16"/>
    </w:rPr>
  </w:style>
  <w:style w:type="character" w:styleId="Vietosrezervavimoenklotekstas">
    <w:name w:val="Placeholder Text"/>
    <w:basedOn w:val="Numatytasispastraiposriftas"/>
    <w:rsid w:val="00C45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738">
      <w:bodyDiv w:val="1"/>
      <w:marLeft w:val="225"/>
      <w:marRight w:val="225"/>
      <w:marTop w:val="0"/>
      <w:marBottom w:val="0"/>
      <w:divBdr>
        <w:top w:val="none" w:sz="0" w:space="0" w:color="auto"/>
        <w:left w:val="none" w:sz="0" w:space="0" w:color="auto"/>
        <w:bottom w:val="none" w:sz="0" w:space="0" w:color="auto"/>
        <w:right w:val="none" w:sz="0" w:space="0" w:color="auto"/>
      </w:divBdr>
      <w:divsChild>
        <w:div w:id="1372657132">
          <w:marLeft w:val="0"/>
          <w:marRight w:val="0"/>
          <w:marTop w:val="0"/>
          <w:marBottom w:val="0"/>
          <w:divBdr>
            <w:top w:val="none" w:sz="0" w:space="0" w:color="auto"/>
            <w:left w:val="none" w:sz="0" w:space="0" w:color="auto"/>
            <w:bottom w:val="none" w:sz="0" w:space="0" w:color="auto"/>
            <w:right w:val="none" w:sz="0" w:space="0" w:color="auto"/>
          </w:divBdr>
        </w:div>
        <w:div w:id="1699350781">
          <w:marLeft w:val="0"/>
          <w:marRight w:val="0"/>
          <w:marTop w:val="0"/>
          <w:marBottom w:val="0"/>
          <w:divBdr>
            <w:top w:val="none" w:sz="0" w:space="0" w:color="auto"/>
            <w:left w:val="none" w:sz="0" w:space="0" w:color="auto"/>
            <w:bottom w:val="none" w:sz="0" w:space="0" w:color="auto"/>
            <w:right w:val="none" w:sz="0" w:space="0" w:color="auto"/>
          </w:divBdr>
        </w:div>
      </w:divsChild>
    </w:div>
    <w:div w:id="938872853">
      <w:bodyDiv w:val="1"/>
      <w:marLeft w:val="0"/>
      <w:marRight w:val="0"/>
      <w:marTop w:val="0"/>
      <w:marBottom w:val="0"/>
      <w:divBdr>
        <w:top w:val="none" w:sz="0" w:space="0" w:color="auto"/>
        <w:left w:val="none" w:sz="0" w:space="0" w:color="auto"/>
        <w:bottom w:val="none" w:sz="0" w:space="0" w:color="auto"/>
        <w:right w:val="none" w:sz="0" w:space="0" w:color="auto"/>
      </w:divBdr>
    </w:div>
    <w:div w:id="19666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1D1A3D79-84FF-4871-A015-E53580D1C82C}"/>
      </w:docPartPr>
      <w:docPartBody>
        <w:p w14:paraId="03C0A3BE" w14:textId="1CEC5219" w:rsidR="00000000" w:rsidRDefault="000165A4">
          <w:r w:rsidRPr="00565EE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A4"/>
    <w:rsid w:val="000165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5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5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2addfeb669c4bad9e6939a1926bf8de" PartId="3994530c6970467e9beacc37e5e549bf">
    <Part Type="preambule" DocPartId="a7bf8a1b036d40259cad65801d3e324a" PartId="652433558e484c978269e5d70a24596b"/>
    <Part Type="punktas" Nr="1" Abbr="1 p." DocPartId="4f531a2f6fb04c6eb05e61567334a1c3" PartId="55ab5b7e8b2d433eb9d8404667f0ae99"/>
    <Part Type="punktas" Nr="2" Abbr="2 p." DocPartId="93299dfdb6824040b8348b7b74a9a715" PartId="9966d54343bc4543be0c62bcfeda76fd"/>
    <Part Type="punktas" Nr="3" Abbr="3 p." DocPartId="21c7a4c90acc4915bdab3845ace2f4be" PartId="7114e1c443aa4fbf91f49e74894f10e0"/>
    <Part Type="punktas" Nr="4" Abbr="4 p." DocPartId="14f202830533487eae2d1fed45cdefb4" PartId="d49d835725704eb8a5e57fa49161cb8c">
      <Part Type="punktas" Nr="4.1" Abbr="4.1 p." DocPartId="2e7583a26983494c86a49a4f56eab575" PartId="f8c4a46691bd46b793d20aed94b91d71"/>
      <Part Type="punktas" Nr="4.2" Abbr="4.2 p." DocPartId="81ae82d0d6c2444c967af6abf558bdff" PartId="9d24242949824f4ebd88a5e56016eb7c"/>
    </Part>
    <Part Type="signatura" Nr="" Abbr="" Title="" Notes="" DocPartId="ca24e215e12a46779ce640535c258c76" PartId="4b41951b67b740a6bcfbec6dc825d10e"/>
  </Part>
  <Part Type="patvirtinta" Nr="" Abbr="" Title="KŪNO KULTŪROS IR SPORTO PROJEKTŲ FINANSAVIMO KONKURSO „SPORTUOJANTI BENDRUOMENĖ“ TVARKOS APRAŠAS" Notes="" DocPartId="163274212fa14a34aa1ef4bc8af9498d" PartId="7d2c4b43d76a45e983d12e9c89f06766">
    <Part Type="skyrius" Nr="1" Abbr="1 sk." Title="BENDROSIOS NUOSTATOS" Notes="" DocPartId="eb730cefed8748ffbe560182abc5afbf" PartId="8a395c87da4845fcbb4d9b9bdb46c359">
      <Part Type="punktas" Nr="1" Abbr="1 p." Title="" Notes="" DocPartId="bb04ac1dd6624ba4a8e554bb01749edc" PartId="c937202c02174d7e946b82d8b808416c"/>
      <Part Type="punktas" Nr="2" Abbr="2 p." DocPartId="10eff08bbc304fe69905b3921fd21417" PartId="acc18a51221644f9a0e55050c5046178"/>
      <Part Type="punktas" Nr="3" Abbr="3 p." DocPartId="3dcc3a8c428b453caa5109667dad3d12" PartId="1dce82fb039143078da7da4ac269cc12"/>
    </Part>
    <Part Type="skyrius" Nr="2" Title="VARTOJAMOS SĄVOKOS" DocPartId="6ee0617f776f4a679bb33e4ab889c897" PartId="f7f2205dc03341538b62f36cd8268d10">
      <Part Type="punktas" Nr="4" Abbr="4 p." DocPartId="d10fe53af5e54a1abd04d0a6a4b7ff33" PartId="fa14fe20bb154c229b4ad51577f28077"/>
    </Part>
    <Part Type="skyrius" Nr="3" Title="PROJEKTŲ FINANSAVIMO TIKSLAS IR UŽDAVINIAI" DocPartId="f8ba80b51e1b44eb995f9e9d1f883ec7" PartId="d5eb76d17a2444688a346acc58622f93">
      <Part Type="punktas" Nr="5" Abbr="5 p." DocPartId="ba55529716144f8a881bcce7ddc312d0" PartId="0da255c62d2a4ca99b83b4ef8e6c1b28"/>
      <Part Type="punktas" Nr="6" Abbr="6 p." DocPartId="df729d4345294c8bb79d0fc3f3b4a15a" PartId="386e58cd616347409c4b978b95d8a4df">
        <Part Type="punktas" Nr="6.1" Abbr="6.1 p." DocPartId="5a49a86d3ed648e58d1e68a0619fcd9c" PartId="c0467f932b674505905a2195f18fa38c"/>
        <Part Type="punktas" Nr="6.2" Abbr="6.2 p." DocPartId="21c21c4fd1574e5981591d5c382383e4" PartId="e1a89005647245a49b7d07c1c9b314c4"/>
        <Part Type="punktas" Nr="6.3" Abbr="6.3 p." DocPartId="126281b2a92842cfa320c5ac72cb1866" PartId="312758b9f3bd45c1abb122fe4517c298"/>
      </Part>
    </Part>
    <Part Type="skyrius" Nr="4" Title="PAPILDOMI REIKALAVIMAI PROJEKTŲ TURINIUI" DocPartId="44cf6e4d871c4caf82ef4f54a8f75a22" PartId="454f023a0b664b939677e9d86bed668d">
      <Part Type="punktas" Nr="7" Abbr="7 p." DocPartId="239d3a1026434e13a57d75946807df79" PartId="696715ac19b849b8a328164b57f15d2d"/>
      <Part Type="punktas" Nr="8" Abbr="8 p." DocPartId="b68bd31af86349a6a635088b6957a8f2" PartId="d4048b4fdce3480a952b600f8eeca84b">
        <Part Type="punktas" Nr="8.1" Abbr="8.1 p." DocPartId="9947b4b962b34ca5b2d25eebcf649d76" PartId="5b80329c10614e17a789ac5ba9a2a947"/>
        <Part Type="punktas" Nr="8.2" Abbr="8.2 p." DocPartId="1cf49c989530414cb3818a1a62d357e2" PartId="b63a4b3e62b84f1baaae2e8f982eb2f6"/>
        <Part Type="punktas" Nr="8.3" Abbr="8.3 p." DocPartId="8d7ce2060a59498ba5d4f5100dfd4375" PartId="1d2340c6434248e3b029965b9c429302"/>
      </Part>
      <Part Type="punktas" Nr="9" Abbr="9 p." DocPartId="a909cc377fc144e685fdc9c8d80f05a6" PartId="cb6124cf5a8e492fb7d8772ec5095a85">
        <Part Type="punktas" Nr="9.1" Abbr="9.1 p." DocPartId="fd33634f9a4641b0aabdd1abe4264d80" PartId="6d3f10c82edb41ada2a71ca12446809e"/>
        <Part Type="punktas" Nr="9.2" Abbr="9.2 p." DocPartId="a9cd987d1d1b4ac58fdf2e50ab385160" PartId="94f7ceb51df44054af6b8a0b8b890bfb"/>
        <Part Type="punktas" Nr="9.3" Abbr="9.3 p." DocPartId="9ebc754ece814626b9d4165c0c13c9cc" PartId="786d0c806f2046f1b170895af2fab883"/>
        <Part Type="punktas" Nr="9.4" Abbr="9.4 p." DocPartId="e29ca2888cc54b079a1309119b88ca78" PartId="a4f53db9fa9b4e5aa0c51eef97a1c158"/>
      </Part>
      <Part Type="punktas" Nr="10" Abbr="10 p." DocPartId="cbd3c4a7cbcc4faab29e75d404bdd4f2" PartId="0e28e82463994890885db1b95724feee"/>
    </Part>
    <Part Type="skyrius" Nr="5" Title="REIKALAVIMAI PAREIŠKĖJAMS" DocPartId="8085c0cb2cd244809a8d29dddb0688da" PartId="4cd93768fd0c4b76bf18c901cd56acd1">
      <Part Type="punktas" Nr="11" Abbr="11 p." DocPartId="782450005d294938a4657385109ffd58" PartId="7beac6ce5a4c41cca4d437d7d608a0a3"/>
      <Part Type="punktas" Nr="12" Abbr="12 p." DocPartId="a5b5d693e5e54e2688ed138381ba3961" PartId="5614ec129b6e4fb69ae5010b981a4a09">
        <Part Type="punktas" Nr="12.1" Abbr="12.1 p." DocPartId="f3a769bed2da40dea783689adf3d8f80" PartId="16ebb7a68e6a412aa821f37d86bada03"/>
        <Part Type="punktas" Nr="12.2" Abbr="12.2 p." DocPartId="6b9b69ecc2bc4cd880fda8a765e7da76" PartId="b4e31e67e6b046aba8745bc4168c9362"/>
        <Part Type="punktas" Nr="12.3" Abbr="12.3 p." DocPartId="d28f2fa0e81344e6b1e36b0cad89fe3a" PartId="0a254aa1e79a41a8b536e2e0078ade44"/>
        <Part Type="punktas" Nr="12.4" Abbr="12.4 p." DocPartId="1215c4d668c947a39a6d070736c4259e" PartId="cda6414600f043109d8b3b1ecd3e3590"/>
        <Part Type="punktas" Nr="12.5" Abbr="12.5 p." DocPartId="da24a7c7cc584a72aa6c6b029773f33a" PartId="211c67ec78b74a1ab5f6e1bcd1ad7f64"/>
      </Part>
      <Part Type="punktas" Nr="13" Abbr="13 p." DocPartId="f6431bfc16674cf5b5cd35153d7fdfe4" PartId="fa36ff883d6243488e55799ffab0adaf"/>
    </Part>
    <Part Type="skyrius" Nr="6" Title="PROJEKTŲ FINANSAVIMO DYDIS" DocPartId="8ed400d84c0b48d4bd8985008ecd871d" PartId="6d7ecb6f9a3045e9bbefa6e5d312adcb">
      <Part Type="punktas" Nr="14" Abbr="14 p." DocPartId="5b2aeceee78042acaa84ba4acc0fb717" PartId="01355dadeb844a3db42ce461173c898e"/>
      <Part Type="punktas" Nr="15" Abbr="15 p." DocPartId="2e579de52fc84d369d04d73c505d7f56" PartId="48f0f6e50a294a7ea40a4f340158eb83"/>
      <Part Type="punktas" Nr="16" Abbr="16 p." DocPartId="3869d45dfbbf484190913255a36b46a2" PartId="c35fa340fa304c0fa47398b1154731af"/>
    </Part>
    <Part Type="skyrius" Nr="7" Title="PAPILDOMI REIKALAVIMAI PARAIŠKŲ PATEIKIMUI" DocPartId="6f7da30ad10c4e79b4f0bc64997d4794" PartId="6c6f5e98d7614bfc9af974af8b757e52">
      <Part Type="punktas" Nr="17" Abbr="17 p." DocPartId="e3044e57c37149fe95e9039e049dba49" PartId="859eac8e1a874d59b2a8ff64865b5f2b">
        <Part Type="punktas" Nr="17.1" Abbr="17.1 p." DocPartId="420f3ff52c084b33ae774b49cfdba660" PartId="b5adbdc6120544b8bd07606982807d6b"/>
        <Part Type="punktas" Nr="17.2" Abbr="17.2 p." DocPartId="024f3b8e0945411e8ed787ea6c0c3d46" PartId="ca4f996f065d4e83a246e4a207eda15f"/>
        <Part Type="punktas" Nr="17.3" Abbr="17.3 p." DocPartId="d04f871b746c486c8d189ac6a8901277" PartId="2febd9035cca48038c8d2c1b61e46594"/>
      </Part>
      <Part Type="punktas" Nr="18" Abbr="18 p." DocPartId="d4743fc88b3a44278167b82a3a000139" PartId="f168d77d2990418ab836de378f649f30"/>
      <Part Type="punktas" Nr="19" Abbr="19 p." DocPartId="169d1755b07f4fa0939af75ee6c30fca" PartId="4c10c87c67184393b14d92f5c3ada193"/>
      <Part Type="punktas" Nr="20" Abbr="20 p." DocPartId="87f20cae6d9741e095d0ba47ce02fc4f" PartId="ae8f32a4e39a410484a138d202d4b362"/>
      <Part Type="punktas" Nr="21" Abbr="21 p." DocPartId="992e0124742744a0befb3735607ad9d0" PartId="aa9cc1639c114d5694345e51cf8cf93a"/>
    </Part>
    <Part Type="skyrius" Nr="8" Title="PROJEKTŲ VERTINIMAS" DocPartId="56995ddacb59496783ca8fbf683ba2cd" PartId="8aff50651d7642829502ef553033a99c">
      <Part Type="punktas" Nr="22" Abbr="22 p." DocPartId="4bce001844e7473b9c319b55611af00d" PartId="4f3b5d548791445db202c28685fd436e"/>
      <Part Type="punktas" Nr="23" Abbr="23 p." DocPartId="d74310e461824cd59965a16b539942b7" PartId="03a3381ff3f3490d9a8bd7ea199285ef"/>
      <Part Type="punktas" Nr="24" Abbr="24 p." DocPartId="988d4ea6c7b3481baf38c24ebd236a2a" PartId="764ba869a6f94a3abcb5b56e8c1089d0"/>
    </Part>
    <Part Type="skyrius" Nr="9" Title="PAPILDOMI REIKALAVIMAI FINANSUOJAMŲ PROJEKTŲ IŠLAIDOMS" DocPartId="5049146d8f504564a8c7a9effe3f5d9b" PartId="54c3c62a75614b37987c1733f1575687">
      <Part Type="punktas" Nr="25" Abbr="25 p." DocPartId="09d8ddeed6754d9cbe264c6080f50ca2" PartId="fbdf5ce144174344b14f2762fb60e5ac">
        <Part Type="punktas" Nr="25.1" Abbr="25.1 p." DocPartId="615d6a8339ea4abb932506a397e0fcab" PartId="105d69f62035405fbe173c3c5c11ddeb"/>
        <Part Type="punktas" Nr="25.2" Abbr="25.2 p." DocPartId="64eb3888e01c483e8f54dc5d37771558" PartId="695ec4b06ee44b48943f2e24e64acbc8"/>
      </Part>
    </Part>
    <Part Type="skyrius" Nr="10" Title="PAPILDOMI REIKALAVIMAI SUTARČIŲ VYKDYMUI IR ATSISKAITYMUI UŽ LĖŠŲ PANAUDOJIMĄ" DocPartId="7f964a967d504cebbea4e75741ff654f" PartId="a0cde452fb964681a60b2e6074eed9ed">
      <Part Type="punktas" Nr="26" Abbr="26 p." DocPartId="1d1b2e1fe77a459fa00e7ec4bb5a572d" PartId="9425aecdd7294377aa8827122eb9cab0"/>
      <Part Type="punktas" Nr="27" Abbr="27 p." DocPartId="76eef1ad0f5844bd942408ddcd1865ff" PartId="c7c20236d98445708ec1dbd303e1b301"/>
      <Part Type="punktas" Nr="28" Abbr="28 p." DocPartId="885d2405042642b5a3d49d3cfce0b8d7" PartId="0847bbe3e9e44a068b3bd812e2e7423f"/>
      <Part Type="punktas" Nr="29" Abbr="29 p." DocPartId="6cfb9204f563468c96db8218655d33e9" PartId="788eb7f0a946403ba8482e58fef2259f"/>
    </Part>
    <Part Type="skyrius" Nr="11" Title="PROJEKTŲ VIEŠINIMAS" DocPartId="069b23c7a0cf43b48ef1761d5fe51f6d" PartId="39afe6a0753e4a33801ed13d7ae58f24">
      <Part Type="punktas" Nr="30" Abbr="30 p." DocPartId="df03c6c723ba4f9484ee8afe06f888fe" PartId="a0ad223a7e2c49caad9aaebe6f1427c1"/>
    </Part>
    <Part Type="pabaiga" Nr="" Abbr="" Title="" Notes="" DocPartId="2fa0bf91c97a4225b8e6ed9290dca9bc" PartId="b968409887ef41309f90c4ad2b8d70e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8314-6015-418B-819D-54ACB06B9093}">
  <ds:schemaRefs>
    <ds:schemaRef ds:uri="http://lrs.lt/TAIS/DocParts"/>
  </ds:schemaRefs>
</ds:datastoreItem>
</file>

<file path=customXml/itemProps2.xml><?xml version="1.0" encoding="utf-8"?>
<ds:datastoreItem xmlns:ds="http://schemas.openxmlformats.org/officeDocument/2006/customXml" ds:itemID="{2E8BE3FF-2D85-4A74-9147-1458B4B9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030</Words>
  <Characters>514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UKIONYTĖ Irena</cp:lastModifiedBy>
  <cp:revision>3</cp:revision>
  <cp:lastPrinted>2015-02-09T09:55:00Z</cp:lastPrinted>
  <dcterms:created xsi:type="dcterms:W3CDTF">2015-02-19T08:07:00Z</dcterms:created>
  <dcterms:modified xsi:type="dcterms:W3CDTF">2015-02-19T08:24:00Z</dcterms:modified>
</cp:coreProperties>
</file>